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07062" w14:textId="6408E34D" w:rsidR="00D66725" w:rsidRDefault="00AD158A" w:rsidP="00201BCD">
      <w:pPr>
        <w:spacing w:line="360" w:lineRule="exact"/>
        <w:rPr>
          <w:rFonts w:ascii="Ink Free" w:eastAsia="UD デジタル 教科書体 NK-R" w:hAnsi="Ink Fre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B5268C" wp14:editId="4404FCAE">
                <wp:simplePos x="0" y="0"/>
                <wp:positionH relativeFrom="margin">
                  <wp:posOffset>0</wp:posOffset>
                </wp:positionH>
                <wp:positionV relativeFrom="paragraph">
                  <wp:posOffset>-174340</wp:posOffset>
                </wp:positionV>
                <wp:extent cx="1828800" cy="546538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6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E6856C" w14:textId="12905F66" w:rsidR="00AD158A" w:rsidRPr="00AD158A" w:rsidRDefault="00AD158A" w:rsidP="00AD158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CCECFF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158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CCECFF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野 菜 を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CCECFF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 w:rsidRPr="00AD158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CCECFF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べ よ 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526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13.75pt;width:2in;height:43.05pt;z-index:2516541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" filled="f" stroked="f">
                <v:textbox inset="5.85pt,.7pt,5.85pt,.7pt">
                  <w:txbxContent>
                    <w:p w14:paraId="13E6856C" w14:textId="12905F66" w:rsidR="00AD158A" w:rsidRPr="00AD158A" w:rsidRDefault="00AD158A" w:rsidP="00AD158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CCECFF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158A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CCECFF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野 菜 を 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CCECFF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  <w:r w:rsidRPr="00AD158A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CCECFF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べ よ 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854F0" w14:textId="2ED77B69" w:rsidR="00BF27C2" w:rsidRDefault="00E67096" w:rsidP="00BF27C2">
      <w:pPr>
        <w:spacing w:line="440" w:lineRule="exact"/>
        <w:ind w:firstLineChars="100" w:firstLine="192"/>
        <w:rPr>
          <w:rFonts w:ascii="Ink Free" w:eastAsia="UD デジタル 教科書体 NK-R" w:hAnsi="Ink Fre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C6B688" wp14:editId="19F4A628">
                <wp:simplePos x="0" y="0"/>
                <wp:positionH relativeFrom="margin">
                  <wp:posOffset>-53975</wp:posOffset>
                </wp:positionH>
                <wp:positionV relativeFrom="paragraph">
                  <wp:posOffset>99345</wp:posOffset>
                </wp:positionV>
                <wp:extent cx="6479540" cy="682625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D00DE1" w14:textId="463F5721" w:rsidR="006D4682" w:rsidRPr="00AD158A" w:rsidRDefault="00934649" w:rsidP="006D4682">
                            <w:pPr>
                              <w:spacing w:line="276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00FF99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158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FF99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野 菜</w:t>
                            </w:r>
                            <w:r w:rsidR="006D4682" w:rsidRPr="00AD158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FF99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い っ ぱ い レ シ</w:t>
                            </w:r>
                            <w:r w:rsidR="00BF27C2" w:rsidRPr="00AD158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FF99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4682" w:rsidRPr="00AD158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FF99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ピ</w:t>
                            </w:r>
                            <w:r w:rsidR="006D4682" w:rsidRPr="00AD158A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00FF99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4682" w:rsidRPr="00AD158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FF99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 集</w:t>
                            </w:r>
                            <w:r w:rsidR="00BF27C2" w:rsidRPr="00AD158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FF99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!</w:t>
                            </w:r>
                            <w:r w:rsidR="006D4682" w:rsidRPr="00AD158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00FF99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B688" id="テキスト ボックス 4" o:spid="_x0000_s1027" type="#_x0000_t202" style="position:absolute;left:0;text-align:left;margin-left:-4.25pt;margin-top:7.8pt;width:510.2pt;height:53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" filled="f" stroked="f">
                <v:textbox inset="5.85pt,.7pt,5.85pt,.7pt">
                  <w:txbxContent>
                    <w:p w14:paraId="4BD00DE1" w14:textId="463F5721" w:rsidR="006D4682" w:rsidRPr="00AD158A" w:rsidRDefault="00934649" w:rsidP="006D4682">
                      <w:pPr>
                        <w:spacing w:line="276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00FF99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158A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FF99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野 菜</w:t>
                      </w:r>
                      <w:r w:rsidR="006D4682" w:rsidRPr="00AD158A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FF99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い っ ぱ い レ シ</w:t>
                      </w:r>
                      <w:r w:rsidR="00BF27C2" w:rsidRPr="00AD158A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FF99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D4682" w:rsidRPr="00AD158A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FF99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ピ</w:t>
                      </w:r>
                      <w:r w:rsidR="006D4682" w:rsidRPr="00AD158A"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00FF99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D4682" w:rsidRPr="00AD158A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FF99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募 集</w:t>
                      </w:r>
                      <w:r w:rsidR="00BF27C2" w:rsidRPr="00AD158A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FF99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!</w:t>
                      </w:r>
                      <w:r w:rsidR="006D4682" w:rsidRPr="00AD158A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00FF99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7C8624" w14:textId="1D41DA66" w:rsidR="00BF27C2" w:rsidRDefault="00BF27C2" w:rsidP="00BF27C2">
      <w:pPr>
        <w:spacing w:line="440" w:lineRule="exact"/>
        <w:ind w:firstLineChars="100" w:firstLine="262"/>
        <w:rPr>
          <w:rFonts w:ascii="UD デジタル 教科書体 NK-B" w:eastAsia="UD デジタル 教科書体 NK-B" w:hAnsi="HGS創英角ﾎﾟｯﾌﾟ体"/>
          <w:b/>
          <w:bCs/>
          <w:sz w:val="28"/>
          <w:szCs w:val="28"/>
        </w:rPr>
      </w:pPr>
    </w:p>
    <w:p w14:paraId="184C0FCC" w14:textId="44C50525" w:rsidR="00934649" w:rsidRDefault="00934649" w:rsidP="00BF27C2">
      <w:pPr>
        <w:spacing w:line="440" w:lineRule="exact"/>
        <w:ind w:firstLineChars="100" w:firstLine="262"/>
        <w:rPr>
          <w:rFonts w:ascii="UD デジタル 教科書体 NK-B" w:eastAsia="UD デジタル 教科書体 NK-B" w:hAnsi="HGS創英角ﾎﾟｯﾌﾟ体"/>
          <w:b/>
          <w:bCs/>
          <w:sz w:val="28"/>
          <w:szCs w:val="28"/>
        </w:rPr>
      </w:pPr>
    </w:p>
    <w:p w14:paraId="4849CDC3" w14:textId="3C4A99E7" w:rsidR="00FF41EC" w:rsidRDefault="00FF41EC" w:rsidP="00BF27C2">
      <w:pPr>
        <w:spacing w:line="440" w:lineRule="exact"/>
        <w:ind w:firstLineChars="100" w:firstLine="262"/>
        <w:rPr>
          <w:rFonts w:ascii="UD デジタル 教科書体 NK-B" w:eastAsia="UD デジタル 教科書体 NK-B" w:hAnsi="HGS創英角ﾎﾟｯﾌﾟ体"/>
          <w:b/>
          <w:bCs/>
          <w:sz w:val="28"/>
          <w:szCs w:val="28"/>
        </w:rPr>
      </w:pPr>
      <w:r w:rsidRPr="000601FE">
        <w:rPr>
          <w:rFonts w:ascii="UD デジタル 教科書体 NK-B" w:eastAsia="UD デジタル 教科書体 NK-B" w:hAnsi="HGS創英角ﾎﾟｯﾌﾟ体" w:hint="eastAsia"/>
          <w:b/>
          <w:bCs/>
          <w:sz w:val="28"/>
          <w:szCs w:val="28"/>
        </w:rPr>
        <w:t>野菜を使ったレシピを募集します！</w:t>
      </w:r>
      <w:r w:rsidR="000B4B0C" w:rsidRPr="000601FE">
        <w:rPr>
          <w:rFonts w:ascii="UD デジタル 教科書体 NK-B" w:eastAsia="UD デジタル 教科書体 NK-B" w:hAnsi="HGS創英角ﾎﾟｯﾌﾟ体" w:hint="eastAsia"/>
          <w:b/>
          <w:bCs/>
          <w:sz w:val="28"/>
          <w:szCs w:val="28"/>
        </w:rPr>
        <w:t>（参加賞あり）</w:t>
      </w:r>
    </w:p>
    <w:p w14:paraId="3AC93F6C" w14:textId="36BF70A9" w:rsidR="00FF41EC" w:rsidRPr="000601FE" w:rsidRDefault="00FF41EC" w:rsidP="00BF27C2">
      <w:pPr>
        <w:spacing w:line="440" w:lineRule="exact"/>
        <w:ind w:firstLineChars="100" w:firstLine="262"/>
        <w:rPr>
          <w:rFonts w:ascii="UD デジタル 教科書体 NK-B" w:eastAsia="UD デジタル 教科書体 NK-B" w:hAnsi="HGS創英角ﾎﾟｯﾌﾟ体"/>
          <w:b/>
          <w:bCs/>
          <w:sz w:val="28"/>
          <w:szCs w:val="28"/>
        </w:rPr>
      </w:pPr>
      <w:r w:rsidRPr="000601FE">
        <w:rPr>
          <w:rFonts w:ascii="UD デジタル 教科書体 NK-B" w:eastAsia="UD デジタル 教科書体 NK-B" w:hAnsi="HGS創英角ﾎﾟｯﾌﾟ体" w:hint="eastAsia"/>
          <w:b/>
          <w:bCs/>
          <w:sz w:val="28"/>
          <w:szCs w:val="28"/>
        </w:rPr>
        <w:t>応募されたレシピは、町の</w:t>
      </w:r>
      <w:r w:rsidR="003E37F7" w:rsidRPr="000601FE">
        <w:rPr>
          <w:rFonts w:ascii="UD デジタル 教科書体 NK-B" w:eastAsia="UD デジタル 教科書体 NK-B" w:hAnsi="HGS創英角ﾎﾟｯﾌﾟ体" w:hint="eastAsia"/>
          <w:b/>
          <w:bCs/>
          <w:sz w:val="28"/>
          <w:szCs w:val="28"/>
        </w:rPr>
        <w:t>広報やホームページ、</w:t>
      </w:r>
      <w:r w:rsidRPr="000601FE">
        <w:rPr>
          <w:rFonts w:ascii="UD デジタル 教科書体 NK-B" w:eastAsia="UD デジタル 教科書体 NK-B" w:hAnsi="HGS創英角ﾎﾟｯﾌﾟ体" w:hint="eastAsia"/>
          <w:b/>
          <w:bCs/>
          <w:sz w:val="28"/>
          <w:szCs w:val="28"/>
        </w:rPr>
        <w:t>健康づくりや食育事業</w:t>
      </w:r>
      <w:r w:rsidR="003E37F7" w:rsidRPr="000601FE">
        <w:rPr>
          <w:rFonts w:ascii="UD デジタル 教科書体 NK-B" w:eastAsia="UD デジタル 教科書体 NK-B" w:hAnsi="HGS創英角ﾎﾟｯﾌﾟ体" w:hint="eastAsia"/>
          <w:b/>
          <w:bCs/>
          <w:sz w:val="28"/>
          <w:szCs w:val="28"/>
        </w:rPr>
        <w:t>等</w:t>
      </w:r>
      <w:r w:rsidRPr="000601FE">
        <w:rPr>
          <w:rFonts w:ascii="UD デジタル 教科書体 NK-B" w:eastAsia="UD デジタル 教科書体 NK-B" w:hAnsi="HGS創英角ﾎﾟｯﾌﾟ体" w:hint="eastAsia"/>
          <w:b/>
          <w:bCs/>
          <w:sz w:val="28"/>
          <w:szCs w:val="28"/>
        </w:rPr>
        <w:t>に使用します。</w:t>
      </w:r>
    </w:p>
    <w:p w14:paraId="2ABEFE4F" w14:textId="6951D789" w:rsidR="00FF41EC" w:rsidRPr="00BF27C2" w:rsidRDefault="001661D3" w:rsidP="001661D3">
      <w:pPr>
        <w:spacing w:line="360" w:lineRule="exact"/>
        <w:ind w:leftChars="30" w:left="58" w:firstLineChars="100" w:firstLine="192"/>
        <w:rPr>
          <w:rFonts w:ascii="UD デジタル 教科書体 NK-B" w:eastAsia="UD デジタル 教科書体 NK-B" w:hAnsi="Ink Fre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C075C49" wp14:editId="1F5C5825">
            <wp:simplePos x="0" y="0"/>
            <wp:positionH relativeFrom="column">
              <wp:posOffset>3910330</wp:posOffset>
            </wp:positionH>
            <wp:positionV relativeFrom="paragraph">
              <wp:posOffset>14605</wp:posOffset>
            </wp:positionV>
            <wp:extent cx="270900" cy="2520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649">
        <w:rPr>
          <w:rFonts w:ascii="UD デジタル 教科書体 NK-B" w:eastAsia="UD デジタル 教科書体 NK-B" w:hAnsi="Ink Free" w:hint="eastAsia"/>
          <w:sz w:val="28"/>
          <w:szCs w:val="28"/>
        </w:rPr>
        <w:t xml:space="preserve">ご興味がある方！　</w:t>
      </w:r>
      <w:r w:rsidR="00BF27C2" w:rsidRPr="00BF27C2">
        <w:rPr>
          <w:rFonts w:ascii="UD デジタル 教科書体 NK-B" w:eastAsia="UD デジタル 教科書体 NK-B" w:hAnsi="Ink Free" w:hint="eastAsia"/>
          <w:sz w:val="28"/>
          <w:szCs w:val="28"/>
        </w:rPr>
        <w:t>この機会に、ぜひ、応募ください</w:t>
      </w:r>
    </w:p>
    <w:p w14:paraId="45BA3770" w14:textId="24680B2B" w:rsidR="00BF27C2" w:rsidRPr="001661D3" w:rsidRDefault="00BF27C2" w:rsidP="00201BCD">
      <w:pPr>
        <w:spacing w:line="360" w:lineRule="exact"/>
        <w:rPr>
          <w:rFonts w:ascii="Ink Free" w:eastAsia="UD デジタル 教科書体 NK-R" w:hAnsi="Ink Free"/>
          <w:sz w:val="28"/>
          <w:szCs w:val="28"/>
        </w:rPr>
      </w:pPr>
    </w:p>
    <w:p w14:paraId="29704F99" w14:textId="71E07D5D" w:rsidR="007702A9" w:rsidRPr="007702A9" w:rsidRDefault="007702A9" w:rsidP="00201BCD">
      <w:pPr>
        <w:spacing w:line="36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0601FE">
        <w:rPr>
          <w:rFonts w:ascii="Ink Free" w:eastAsia="UD デジタル 教科書体 NK-R" w:hAnsi="Ink Free" w:hint="eastAsia"/>
          <w:sz w:val="28"/>
          <w:szCs w:val="28"/>
        </w:rPr>
        <w:t>＊レシピ募集の概要</w:t>
      </w:r>
      <w:r w:rsidRPr="007702A9">
        <w:rPr>
          <w:rFonts w:ascii="Ink Free" w:eastAsia="UD デジタル 教科書体 NK-R" w:hAnsi="Ink Free" w:hint="eastAsia"/>
          <w:b/>
          <w:bCs/>
          <w:sz w:val="28"/>
          <w:szCs w:val="28"/>
        </w:rPr>
        <w:t>＊</w:t>
      </w:r>
    </w:p>
    <w:p w14:paraId="56A12312" w14:textId="5A5B75A2" w:rsidR="00D60225" w:rsidRPr="00201BCD" w:rsidRDefault="0036669C" w:rsidP="00D60225">
      <w:pPr>
        <w:spacing w:line="360" w:lineRule="exact"/>
        <w:rPr>
          <w:rFonts w:ascii="UD デジタル 教科書体 NK-R" w:eastAsia="UD デジタル 教科書体 NK-R" w:hAnsi="ＭＳ 明朝" w:cs="ＭＳ 明朝"/>
          <w:sz w:val="24"/>
          <w:szCs w:val="24"/>
        </w:rPr>
      </w:pPr>
      <w:r w:rsidRPr="00995DED">
        <w:rPr>
          <w:rFonts w:ascii="UD デジタル 教科書体 NK-R" w:eastAsia="UD デジタル 教科書体 NK-R" w:hint="eastAsia"/>
          <w:sz w:val="24"/>
          <w:szCs w:val="24"/>
        </w:rPr>
        <w:t xml:space="preserve">【応募対象】　</w:t>
      </w:r>
      <w:r w:rsidR="00D575B9">
        <w:rPr>
          <w:rFonts w:ascii="UD デジタル 教科書体 NK-R" w:eastAsia="UD デジタル 教科書体 NK-R" w:hint="eastAsia"/>
          <w:sz w:val="24"/>
          <w:szCs w:val="24"/>
        </w:rPr>
        <w:t>箱根町民、町内在住</w:t>
      </w:r>
      <w:r w:rsidR="00D60225">
        <w:rPr>
          <w:rFonts w:ascii="UD デジタル 教科書体 NK-R" w:eastAsia="UD デジタル 教科書体 NK-R" w:hint="eastAsia"/>
          <w:sz w:val="24"/>
          <w:szCs w:val="24"/>
        </w:rPr>
        <w:t>、在勤</w:t>
      </w:r>
      <w:r w:rsidR="00D575B9">
        <w:rPr>
          <w:rFonts w:ascii="UD デジタル 教科書体 NK-R" w:eastAsia="UD デジタル 教科書体 NK-R" w:hint="eastAsia"/>
          <w:sz w:val="24"/>
          <w:szCs w:val="24"/>
        </w:rPr>
        <w:t>の方</w:t>
      </w:r>
      <w:r w:rsidR="007702A9">
        <w:rPr>
          <w:rFonts w:ascii="UD デジタル 教科書体 NK-R" w:eastAsia="UD デジタル 教科書体 NK-R" w:hint="eastAsia"/>
          <w:sz w:val="24"/>
          <w:szCs w:val="24"/>
        </w:rPr>
        <w:t>で、</w:t>
      </w:r>
      <w:r w:rsidR="00D60225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参加賞を配付期間内に受け取りに来られる方。</w:t>
      </w:r>
    </w:p>
    <w:p w14:paraId="7C4615D7" w14:textId="7D0330CD" w:rsidR="0036669C" w:rsidRPr="004E37DC" w:rsidRDefault="0036669C" w:rsidP="00201BCD">
      <w:pPr>
        <w:spacing w:line="360" w:lineRule="exact"/>
        <w:rPr>
          <w:rFonts w:ascii="UD デジタル 教科書体 NK-R" w:eastAsia="UD デジタル 教科書体 NK-R"/>
          <w:b/>
          <w:bCs/>
          <w:sz w:val="28"/>
          <w:szCs w:val="28"/>
          <w:u w:val="single"/>
        </w:rPr>
      </w:pPr>
      <w:r w:rsidRPr="00995DED">
        <w:rPr>
          <w:rFonts w:ascii="UD デジタル 教科書体 NK-R" w:eastAsia="UD デジタル 教科書体 NK-R" w:hint="eastAsia"/>
          <w:sz w:val="24"/>
          <w:szCs w:val="24"/>
        </w:rPr>
        <w:t xml:space="preserve">【応募期間】　</w:t>
      </w:r>
      <w:r w:rsidR="00875321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t>令和</w:t>
      </w:r>
      <w:r w:rsidR="00BF27C2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t>５</w:t>
      </w:r>
      <w:r w:rsidR="00875321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t>年</w:t>
      </w:r>
      <w:r w:rsidRPr="004E37DC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t>７月１日</w:t>
      </w:r>
      <w:r w:rsidR="00BF27C2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t>土曜日</w:t>
      </w:r>
      <w:r w:rsidR="000601FE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t xml:space="preserve"> </w:t>
      </w:r>
      <w:r w:rsidRPr="004E37DC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t>～</w:t>
      </w:r>
      <w:r w:rsidR="000601FE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t xml:space="preserve"> </w:t>
      </w:r>
      <w:r w:rsidR="00875321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t>令和</w:t>
      </w:r>
      <w:r w:rsidR="00BF27C2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t>５</w:t>
      </w:r>
      <w:r w:rsidR="00875321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t>年</w:t>
      </w:r>
      <w:r w:rsidRPr="004E37DC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t>８月３１日</w:t>
      </w:r>
      <w:r w:rsidR="00BF27C2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t>木曜日</w:t>
      </w:r>
    </w:p>
    <w:p w14:paraId="41FC6651" w14:textId="20D96DD7" w:rsidR="0036669C" w:rsidRPr="00995DED" w:rsidRDefault="00D66C46" w:rsidP="00201BCD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1112AE3" wp14:editId="0AAD7CD6">
                <wp:simplePos x="0" y="0"/>
                <wp:positionH relativeFrom="column">
                  <wp:posOffset>5000625</wp:posOffset>
                </wp:positionH>
                <wp:positionV relativeFrom="paragraph">
                  <wp:posOffset>228600</wp:posOffset>
                </wp:positionV>
                <wp:extent cx="1439545" cy="1292225"/>
                <wp:effectExtent l="0" t="0" r="27305" b="2222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292225"/>
                          <a:chOff x="0" y="0"/>
                          <a:chExt cx="1440000" cy="1292225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0"/>
                            <a:ext cx="1440000" cy="1292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FFCCC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961731" w14:textId="77777777" w:rsidR="00D66C46" w:rsidRPr="00DD53A2" w:rsidRDefault="00D66C46" w:rsidP="00D66C46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DD53A2">
                                <w:rPr>
                                  <w:rFonts w:asciiTheme="majorEastAsia" w:eastAsiaTheme="majorEastAsia" w:hAnsiTheme="majorEastAsia" w:hint="eastAsia"/>
                                </w:rPr>
                                <w:t>＜参考＞</w:t>
                              </w:r>
                            </w:p>
                            <w:p w14:paraId="6A0459D6" w14:textId="77777777" w:rsidR="00D66C46" w:rsidRDefault="00D66C46" w:rsidP="00D66C46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DD53A2">
                                <w:rPr>
                                  <w:rFonts w:asciiTheme="majorEastAsia" w:eastAsiaTheme="majorEastAsia" w:hAnsiTheme="majorEastAsia" w:hint="eastAsia"/>
                                </w:rPr>
                                <w:t>令和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４</w:t>
                              </w:r>
                              <w:r w:rsidRPr="00DD53A2">
                                <w:rPr>
                                  <w:rFonts w:asciiTheme="majorEastAsia" w:eastAsiaTheme="majorEastAsia" w:hAnsiTheme="majorEastAsia" w:hint="eastAsia"/>
                                </w:rPr>
                                <w:t>年度レシピ集</w:t>
                              </w:r>
                            </w:p>
                            <w:p w14:paraId="43F758EF" w14:textId="77777777" w:rsidR="00D66C46" w:rsidRDefault="00D66C46" w:rsidP="00D66C46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14:paraId="031B9BC6" w14:textId="77777777" w:rsidR="00D66C46" w:rsidRDefault="00D66C46" w:rsidP="00D66C46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14:paraId="5533B154" w14:textId="77777777" w:rsidR="00D66C46" w:rsidRDefault="00D66C46" w:rsidP="00D66C46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14:paraId="3B26B86A" w14:textId="77777777" w:rsidR="00D66C46" w:rsidRDefault="00D66C46" w:rsidP="00D66C46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14:paraId="577D7D45" w14:textId="77777777" w:rsidR="00D66C46" w:rsidRDefault="00D66C46" w:rsidP="00D66C46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14:paraId="043B93D7" w14:textId="77777777" w:rsidR="00D66C46" w:rsidRPr="00DD53A2" w:rsidRDefault="00D66C46" w:rsidP="00D66C46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町ホームページに掲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矢印: 下 8"/>
                        <wps:cNvSpPr/>
                        <wps:spPr>
                          <a:xfrm>
                            <a:off x="1238250" y="189187"/>
                            <a:ext cx="167640" cy="179705"/>
                          </a:xfrm>
                          <a:prstGeom prst="downArrow">
                            <a:avLst/>
                          </a:prstGeom>
                          <a:solidFill>
                            <a:srgbClr val="FFCCCC"/>
                          </a:solidFill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0" t="3451" r="15852" b="4738"/>
                          <a:stretch/>
                        </pic:blipFill>
                        <pic:spPr bwMode="auto">
                          <a:xfrm>
                            <a:off x="367862" y="357352"/>
                            <a:ext cx="74295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112AE3" id="グループ化 12" o:spid="_x0000_s1028" style="position:absolute;left:0;text-align:left;margin-left:393.75pt;margin-top:18pt;width:113.35pt;height:101.75pt;z-index:251667456" coordsize="14400,12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">
                <v:rect id="正方形/長方形 7" o:spid="_x0000_s1029" style="position:absolute;width:14400;height:1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" fillcolor="window" strokecolor="#fcc" strokeweight="1pt">
                  <v:textbox>
                    <w:txbxContent>
                      <w:p w14:paraId="05961731" w14:textId="77777777" w:rsidR="00D66C46" w:rsidRPr="00DD53A2" w:rsidRDefault="00D66C46" w:rsidP="00D66C46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DD53A2">
                          <w:rPr>
                            <w:rFonts w:asciiTheme="majorEastAsia" w:eastAsiaTheme="majorEastAsia" w:hAnsiTheme="majorEastAsia" w:hint="eastAsia"/>
                          </w:rPr>
                          <w:t>＜参考＞</w:t>
                        </w:r>
                      </w:p>
                      <w:p w14:paraId="6A0459D6" w14:textId="77777777" w:rsidR="00D66C46" w:rsidRDefault="00D66C46" w:rsidP="00D66C46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DD53A2">
                          <w:rPr>
                            <w:rFonts w:asciiTheme="majorEastAsia" w:eastAsiaTheme="majorEastAsia" w:hAnsiTheme="majorEastAsia" w:hint="eastAsia"/>
                          </w:rPr>
                          <w:t>令和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４</w:t>
                        </w:r>
                        <w:r w:rsidRPr="00DD53A2">
                          <w:rPr>
                            <w:rFonts w:asciiTheme="majorEastAsia" w:eastAsiaTheme="majorEastAsia" w:hAnsiTheme="majorEastAsia" w:hint="eastAsia"/>
                          </w:rPr>
                          <w:t>年度レシピ集</w:t>
                        </w:r>
                      </w:p>
                      <w:p w14:paraId="43F758EF" w14:textId="77777777" w:rsidR="00D66C46" w:rsidRDefault="00D66C46" w:rsidP="00D66C46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p w14:paraId="031B9BC6" w14:textId="77777777" w:rsidR="00D66C46" w:rsidRDefault="00D66C46" w:rsidP="00D66C46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p w14:paraId="5533B154" w14:textId="77777777" w:rsidR="00D66C46" w:rsidRDefault="00D66C46" w:rsidP="00D66C46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p w14:paraId="3B26B86A" w14:textId="77777777" w:rsidR="00D66C46" w:rsidRDefault="00D66C46" w:rsidP="00D66C46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p w14:paraId="577D7D45" w14:textId="77777777" w:rsidR="00D66C46" w:rsidRDefault="00D66C46" w:rsidP="00D66C46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p w14:paraId="043B93D7" w14:textId="77777777" w:rsidR="00D66C46" w:rsidRPr="00DD53A2" w:rsidRDefault="00D66C46" w:rsidP="00D66C46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町ホームページに掲載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矢印: 下 8" o:spid="_x0000_s1030" type="#_x0000_t67" style="position:absolute;left:12382;top:1891;width:167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" adj="11525" fillcolor="#fcc" strokecolor="#4472c4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1" type="#_x0000_t75" style="position:absolute;left:3678;top:3573;width:7430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">
                  <v:imagedata r:id="rId9" o:title="" croptop="2262f" cropbottom="3105f" cropleft="10551f" cropright="10389f"/>
                </v:shape>
              </v:group>
            </w:pict>
          </mc:Fallback>
        </mc:AlternateContent>
      </w:r>
      <w:r w:rsidR="0036669C" w:rsidRPr="00995DED">
        <w:rPr>
          <w:rFonts w:ascii="UD デジタル 教科書体 NK-R" w:eastAsia="UD デジタル 教科書体 NK-R" w:hint="eastAsia"/>
          <w:sz w:val="24"/>
          <w:szCs w:val="24"/>
        </w:rPr>
        <w:t>【応募要件】</w:t>
      </w:r>
      <w:r w:rsidR="008A7C00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F540BB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="00D575B9">
        <w:rPr>
          <w:rFonts w:ascii="UD デジタル 教科書体 NK-R" w:eastAsia="UD デジタル 教科書体 NK-R" w:hint="eastAsia"/>
          <w:sz w:val="24"/>
          <w:szCs w:val="24"/>
        </w:rPr>
        <w:t>野菜を</w:t>
      </w:r>
      <w:r w:rsidR="00F540BB">
        <w:rPr>
          <w:rFonts w:ascii="UD デジタル 教科書体 NK-R" w:eastAsia="UD デジタル 教科書体 NK-R" w:hint="eastAsia"/>
          <w:sz w:val="24"/>
          <w:szCs w:val="24"/>
        </w:rPr>
        <w:t>一人分</w:t>
      </w:r>
      <w:r w:rsidR="00D575B9">
        <w:rPr>
          <w:rFonts w:ascii="UD デジタル 教科書体 NK-R" w:eastAsia="UD デジタル 教科書体 NK-R" w:hint="eastAsia"/>
          <w:sz w:val="24"/>
          <w:szCs w:val="24"/>
        </w:rPr>
        <w:t>で</w:t>
      </w:r>
      <w:r w:rsidR="00F540BB">
        <w:rPr>
          <w:rFonts w:ascii="UD デジタル 教科書体 NK-R" w:eastAsia="UD デジタル 教科書体 NK-R" w:hint="eastAsia"/>
          <w:sz w:val="24"/>
          <w:szCs w:val="24"/>
        </w:rPr>
        <w:t>７０ｇ以上使用</w:t>
      </w:r>
      <w:r w:rsidR="00D575B9">
        <w:rPr>
          <w:rFonts w:ascii="UD デジタル 教科書体 NK-R" w:eastAsia="UD デジタル 教科書体 NK-R" w:hint="eastAsia"/>
          <w:sz w:val="24"/>
          <w:szCs w:val="24"/>
        </w:rPr>
        <w:t>します</w:t>
      </w:r>
      <w:r w:rsidR="00251242">
        <w:rPr>
          <w:rFonts w:ascii="UD デジタル 教科書体 NK-R" w:eastAsia="UD デジタル 教科書体 NK-R" w:hint="eastAsia"/>
          <w:sz w:val="24"/>
          <w:szCs w:val="24"/>
        </w:rPr>
        <w:t>。</w:t>
      </w:r>
      <w:r w:rsidR="00F540BB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36669C" w:rsidRPr="00995DED">
        <w:rPr>
          <w:rFonts w:ascii="UD デジタル 教科書体 NK-R" w:eastAsia="UD デジタル 教科書体 NK-R" w:hint="eastAsia"/>
          <w:sz w:val="24"/>
          <w:szCs w:val="24"/>
        </w:rPr>
        <w:t>※複数の野菜を組み合わせてもよい</w:t>
      </w:r>
      <w:r w:rsidR="00D575B9">
        <w:rPr>
          <w:rFonts w:ascii="UD デジタル 教科書体 NK-R" w:eastAsia="UD デジタル 教科書体 NK-R" w:hint="eastAsia"/>
          <w:sz w:val="24"/>
          <w:szCs w:val="24"/>
        </w:rPr>
        <w:t>です</w:t>
      </w:r>
      <w:r w:rsidR="00F55844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595DBD3C" w14:textId="6991FE66" w:rsidR="0036669C" w:rsidRDefault="0036669C" w:rsidP="008A7C00">
      <w:pPr>
        <w:spacing w:line="360" w:lineRule="exact"/>
        <w:ind w:leftChars="30" w:left="58"/>
        <w:rPr>
          <w:rFonts w:ascii="UD デジタル 教科書体 NK-R" w:eastAsia="UD デジタル 教科書体 NK-R"/>
          <w:sz w:val="24"/>
          <w:szCs w:val="24"/>
        </w:rPr>
      </w:pPr>
      <w:r w:rsidRPr="00995DED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417D9F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</w:t>
      </w:r>
      <w:r w:rsidR="008A7C00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251242">
        <w:rPr>
          <w:rFonts w:ascii="UD デジタル 教科書体 NK-R" w:eastAsia="UD デジタル 教科書体 NK-R" w:hint="eastAsia"/>
          <w:sz w:val="24"/>
          <w:szCs w:val="24"/>
        </w:rPr>
        <w:t>②あまり時間をかけずに作れるもの</w:t>
      </w:r>
      <w:r w:rsidR="00F55844">
        <w:rPr>
          <w:rFonts w:ascii="UD デジタル 教科書体 NK-R" w:eastAsia="UD デジタル 教科書体 NK-R" w:hint="eastAsia"/>
          <w:sz w:val="24"/>
          <w:szCs w:val="24"/>
        </w:rPr>
        <w:t>。</w:t>
      </w:r>
      <w:r w:rsidR="00417D9F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</w:p>
    <w:p w14:paraId="39A8B848" w14:textId="49674A4E" w:rsidR="005A42D0" w:rsidRDefault="00F540BB" w:rsidP="008A7C00">
      <w:pPr>
        <w:spacing w:line="360" w:lineRule="exact"/>
        <w:ind w:leftChars="30" w:left="58" w:firstLineChars="500" w:firstLine="111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0A6496">
        <w:rPr>
          <w:rFonts w:ascii="UD デジタル 教科書体 NK-R" w:eastAsia="UD デジタル 教科書体 NK-R" w:hint="eastAsia"/>
          <w:sz w:val="24"/>
          <w:szCs w:val="24"/>
        </w:rPr>
        <w:t>③</w:t>
      </w:r>
      <w:r w:rsidR="00A40B9B">
        <w:rPr>
          <w:rFonts w:ascii="UD デジタル 教科書体 NK-R" w:eastAsia="UD デジタル 教科書体 NK-R" w:hint="eastAsia"/>
          <w:sz w:val="24"/>
          <w:szCs w:val="24"/>
        </w:rPr>
        <w:t>オリジナルレシピのみ</w:t>
      </w:r>
      <w:r w:rsidR="003E37F7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3D3B72FE" w14:textId="61F0AF70" w:rsidR="00A40B9B" w:rsidRDefault="00C91FC6" w:rsidP="008A7C00">
      <w:pPr>
        <w:spacing w:line="360" w:lineRule="exact"/>
        <w:ind w:leftChars="30" w:left="58" w:firstLineChars="500" w:firstLine="111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0A6496">
        <w:rPr>
          <w:rFonts w:ascii="UD デジタル 教科書体 NK-R" w:eastAsia="UD デジタル 教科書体 NK-R" w:hint="eastAsia"/>
          <w:sz w:val="24"/>
          <w:szCs w:val="24"/>
        </w:rPr>
        <w:t>④</w:t>
      </w:r>
      <w:r>
        <w:rPr>
          <w:rFonts w:ascii="UD デジタル 教科書体 NK-R" w:eastAsia="UD デジタル 教科書体 NK-R" w:hint="eastAsia"/>
          <w:sz w:val="24"/>
          <w:szCs w:val="24"/>
        </w:rPr>
        <w:t>１人２つのレシピまで</w:t>
      </w:r>
      <w:r w:rsidR="003E37F7">
        <w:rPr>
          <w:rFonts w:ascii="UD デジタル 教科書体 NK-R" w:eastAsia="UD デジタル 教科書体 NK-R" w:hint="eastAsia"/>
          <w:sz w:val="24"/>
          <w:szCs w:val="24"/>
        </w:rPr>
        <w:t>応募できます。</w:t>
      </w:r>
    </w:p>
    <w:p w14:paraId="6BAEED61" w14:textId="335AAEC9" w:rsidR="006E6D45" w:rsidRPr="00995DED" w:rsidRDefault="006E6D45" w:rsidP="006E6D45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  <w:r w:rsidRPr="00995DED">
        <w:rPr>
          <w:rFonts w:ascii="UD デジタル 教科書体 NK-R" w:eastAsia="UD デジタル 教科書体 NK-R" w:hint="eastAsia"/>
          <w:sz w:val="24"/>
          <w:szCs w:val="24"/>
        </w:rPr>
        <w:t>【参</w:t>
      </w:r>
      <w:r w:rsidR="008A7C00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Pr="00995DED">
        <w:rPr>
          <w:rFonts w:ascii="UD デジタル 教科書体 NK-R" w:eastAsia="UD デジタル 教科書体 NK-R" w:hint="eastAsia"/>
          <w:sz w:val="24"/>
          <w:szCs w:val="24"/>
        </w:rPr>
        <w:t>加</w:t>
      </w:r>
      <w:r w:rsidR="008A7C00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Pr="00995DED">
        <w:rPr>
          <w:rFonts w:ascii="UD デジタル 教科書体 NK-R" w:eastAsia="UD デジタル 教科書体 NK-R" w:hint="eastAsia"/>
          <w:sz w:val="24"/>
          <w:szCs w:val="24"/>
        </w:rPr>
        <w:t>賞】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１人１つ（複数応募されても、１つ）です。</w:t>
      </w:r>
    </w:p>
    <w:p w14:paraId="7BE9ECED" w14:textId="4BE4EFD6" w:rsidR="00F405B2" w:rsidRDefault="006E6D45" w:rsidP="00873638">
      <w:pPr>
        <w:spacing w:line="360" w:lineRule="exact"/>
        <w:ind w:firstLineChars="50" w:firstLine="111"/>
        <w:rPr>
          <w:rFonts w:ascii="UD デジタル 教科書体 NK-R" w:eastAsia="UD デジタル 教科書体 NK-R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417D9F">
        <w:rPr>
          <w:rFonts w:ascii="ＭＳ 明朝" w:eastAsia="ＭＳ 明朝" w:hAnsi="ＭＳ 明朝" w:cs="ＭＳ 明朝" w:hint="eastAsia"/>
          <w:sz w:val="24"/>
          <w:szCs w:val="24"/>
        </w:rPr>
        <w:t xml:space="preserve">　　　　</w:t>
      </w:r>
      <w:r w:rsidR="008A7C00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原則、本庁</w:t>
      </w:r>
      <w:r w:rsidR="00934649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（保険健康課）</w:t>
      </w:r>
      <w:r w:rsidRPr="00201BCD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または、さくら館で</w:t>
      </w:r>
      <w:r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、配付期間内に</w:t>
      </w:r>
      <w:r w:rsidR="00F405B2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配付します</w:t>
      </w:r>
      <w:r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>。</w:t>
      </w:r>
      <w:r w:rsidR="00417D9F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 xml:space="preserve">　　</w:t>
      </w:r>
    </w:p>
    <w:p w14:paraId="4797AFF5" w14:textId="42801F27" w:rsidR="00873638" w:rsidRPr="006B2A47" w:rsidRDefault="00873638" w:rsidP="008A7C00">
      <w:pPr>
        <w:spacing w:line="360" w:lineRule="exact"/>
        <w:ind w:firstLineChars="600" w:firstLine="1333"/>
        <w:rPr>
          <w:rFonts w:ascii="UD デジタル 教科書体 NK-R" w:eastAsia="UD デジタル 教科書体 NK-R" w:hAnsi="ＭＳ 明朝" w:cs="ＭＳ 明朝"/>
          <w:b/>
          <w:bCs/>
          <w:sz w:val="24"/>
          <w:szCs w:val="24"/>
          <w:u w:val="wave"/>
        </w:rPr>
      </w:pPr>
      <w:r>
        <w:rPr>
          <w:rFonts w:ascii="UD デジタル 教科書体 NK-R" w:eastAsia="UD デジタル 教科書体 NK-R" w:hAnsi="ＭＳ 明朝" w:cs="ＭＳ 明朝" w:hint="eastAsia"/>
          <w:b/>
          <w:bCs/>
          <w:sz w:val="24"/>
          <w:szCs w:val="24"/>
          <w:u w:val="wave"/>
        </w:rPr>
        <w:t>＜配布</w:t>
      </w:r>
      <w:r w:rsidRPr="006B2A47">
        <w:rPr>
          <w:rFonts w:ascii="UD デジタル 教科書体 NK-R" w:eastAsia="UD デジタル 教科書体 NK-R" w:hAnsi="ＭＳ 明朝" w:cs="ＭＳ 明朝" w:hint="eastAsia"/>
          <w:b/>
          <w:bCs/>
          <w:sz w:val="24"/>
          <w:szCs w:val="24"/>
          <w:u w:val="wave"/>
        </w:rPr>
        <w:t>期間＞９月</w:t>
      </w:r>
      <w:r w:rsidR="00934649">
        <w:rPr>
          <w:rFonts w:ascii="UD デジタル 教科書体 NK-R" w:eastAsia="UD デジタル 教科書体 NK-R" w:hAnsi="ＭＳ 明朝" w:cs="ＭＳ 明朝" w:hint="eastAsia"/>
          <w:b/>
          <w:bCs/>
          <w:sz w:val="24"/>
          <w:szCs w:val="24"/>
          <w:u w:val="wave"/>
        </w:rPr>
        <w:t>27</w:t>
      </w:r>
      <w:r w:rsidRPr="006B2A47">
        <w:rPr>
          <w:rFonts w:ascii="UD デジタル 教科書体 NK-R" w:eastAsia="UD デジタル 教科書体 NK-R" w:hAnsi="ＭＳ 明朝" w:cs="ＭＳ 明朝" w:hint="eastAsia"/>
          <w:b/>
          <w:bCs/>
          <w:sz w:val="24"/>
          <w:szCs w:val="24"/>
          <w:u w:val="wave"/>
        </w:rPr>
        <w:t>日</w:t>
      </w:r>
      <w:r w:rsidR="00934649">
        <w:rPr>
          <w:rFonts w:ascii="UD デジタル 教科書体 NK-R" w:eastAsia="UD デジタル 教科書体 NK-R" w:hAnsi="ＭＳ 明朝" w:cs="ＭＳ 明朝" w:hint="eastAsia"/>
          <w:b/>
          <w:bCs/>
          <w:sz w:val="24"/>
          <w:szCs w:val="24"/>
          <w:u w:val="wave"/>
        </w:rPr>
        <w:t>水</w:t>
      </w:r>
      <w:r w:rsidRPr="006B2A47">
        <w:rPr>
          <w:rFonts w:ascii="UD デジタル 教科書体 NK-R" w:eastAsia="UD デジタル 教科書体 NK-R" w:hAnsi="ＭＳ 明朝" w:cs="ＭＳ 明朝" w:hint="eastAsia"/>
          <w:b/>
          <w:bCs/>
          <w:sz w:val="24"/>
          <w:szCs w:val="24"/>
          <w:u w:val="wave"/>
        </w:rPr>
        <w:t>曜日</w:t>
      </w:r>
      <w:r>
        <w:rPr>
          <w:rFonts w:ascii="UD デジタル 教科書体 NK-R" w:eastAsia="UD デジタル 教科書体 NK-R" w:hAnsi="ＭＳ 明朝" w:cs="ＭＳ 明朝" w:hint="eastAsia"/>
          <w:b/>
          <w:bCs/>
          <w:sz w:val="24"/>
          <w:szCs w:val="24"/>
          <w:u w:val="wave"/>
        </w:rPr>
        <w:t>～９月</w:t>
      </w:r>
      <w:r w:rsidR="00934649">
        <w:rPr>
          <w:rFonts w:ascii="UD デジタル 教科書体 NK-R" w:eastAsia="UD デジタル 教科書体 NK-R" w:hAnsi="ＭＳ 明朝" w:cs="ＭＳ 明朝" w:hint="eastAsia"/>
          <w:b/>
          <w:bCs/>
          <w:sz w:val="24"/>
          <w:szCs w:val="24"/>
          <w:u w:val="wave"/>
        </w:rPr>
        <w:t>29</w:t>
      </w:r>
      <w:r>
        <w:rPr>
          <w:rFonts w:ascii="UD デジタル 教科書体 NK-R" w:eastAsia="UD デジタル 教科書体 NK-R" w:hAnsi="ＭＳ 明朝" w:cs="ＭＳ 明朝" w:hint="eastAsia"/>
          <w:b/>
          <w:bCs/>
          <w:sz w:val="24"/>
          <w:szCs w:val="24"/>
          <w:u w:val="wave"/>
        </w:rPr>
        <w:t>日金曜日の</w:t>
      </w:r>
      <w:r w:rsidRPr="006B2A47">
        <w:rPr>
          <w:rFonts w:ascii="UD デジタル 教科書体 NK-R" w:eastAsia="UD デジタル 教科書体 NK-R" w:hAnsi="ＭＳ 明朝" w:cs="ＭＳ 明朝" w:hint="eastAsia"/>
          <w:b/>
          <w:bCs/>
          <w:sz w:val="24"/>
          <w:szCs w:val="24"/>
          <w:u w:val="wave"/>
        </w:rPr>
        <w:t>３日間</w:t>
      </w:r>
    </w:p>
    <w:p w14:paraId="17F30722" w14:textId="130B6C12" w:rsidR="00417D9F" w:rsidRDefault="0036669C" w:rsidP="00417D9F">
      <w:pPr>
        <w:spacing w:line="360" w:lineRule="exact"/>
        <w:ind w:left="1332" w:hangingChars="600" w:hanging="1332"/>
        <w:rPr>
          <w:rFonts w:ascii="UD デジタル 教科書体 NK-R" w:eastAsia="UD デジタル 教科書体 NK-R"/>
          <w:sz w:val="24"/>
          <w:szCs w:val="24"/>
        </w:rPr>
      </w:pPr>
      <w:r w:rsidRPr="00995DED">
        <w:rPr>
          <w:rFonts w:ascii="UD デジタル 教科書体 NK-R" w:eastAsia="UD デジタル 教科書体 NK-R" w:hint="eastAsia"/>
          <w:sz w:val="24"/>
          <w:szCs w:val="24"/>
        </w:rPr>
        <w:t>【</w:t>
      </w:r>
      <w:r w:rsidR="003E37F7" w:rsidRPr="00C00589">
        <w:rPr>
          <w:rFonts w:ascii="UD デジタル 教科書体 NK-R" w:eastAsia="UD デジタル 教科書体 NK-R" w:hint="eastAsia"/>
          <w:w w:val="81"/>
          <w:kern w:val="0"/>
          <w:sz w:val="24"/>
          <w:szCs w:val="24"/>
          <w:fitText w:val="888" w:id="-1514437376"/>
        </w:rPr>
        <w:t>レシピ取扱</w:t>
      </w:r>
      <w:r w:rsidRPr="00995DED">
        <w:rPr>
          <w:rFonts w:ascii="UD デジタル 教科書体 NK-R" w:eastAsia="UD デジタル 教科書体 NK-R" w:hint="eastAsia"/>
          <w:sz w:val="24"/>
          <w:szCs w:val="24"/>
        </w:rPr>
        <w:t>】</w:t>
      </w:r>
      <w:r w:rsidR="00417D9F"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="00D60225">
        <w:rPr>
          <w:rFonts w:ascii="UD デジタル 教科書体 NK-R" w:eastAsia="UD デジタル 教科書体 NK-R" w:hint="eastAsia"/>
          <w:sz w:val="24"/>
          <w:szCs w:val="24"/>
        </w:rPr>
        <w:t>・</w:t>
      </w:r>
      <w:r w:rsidR="00C21242">
        <w:rPr>
          <w:rFonts w:ascii="UD デジタル 教科書体 NK-R" w:eastAsia="UD デジタル 教科書体 NK-R" w:hint="eastAsia"/>
          <w:sz w:val="24"/>
          <w:szCs w:val="24"/>
        </w:rPr>
        <w:t>レシピ集を作成するため、</w:t>
      </w:r>
      <w:r w:rsidR="006E20CF">
        <w:rPr>
          <w:rFonts w:ascii="UD デジタル 教科書体 NK-R" w:eastAsia="UD デジタル 教科書体 NK-R" w:hint="eastAsia"/>
          <w:sz w:val="24"/>
          <w:szCs w:val="24"/>
        </w:rPr>
        <w:t>特に審査はありませんが、</w:t>
      </w:r>
      <w:r w:rsidRPr="00995DED">
        <w:rPr>
          <w:rFonts w:ascii="UD デジタル 教科書体 NK-R" w:eastAsia="UD デジタル 教科書体 NK-R" w:hint="eastAsia"/>
          <w:sz w:val="24"/>
          <w:szCs w:val="24"/>
        </w:rPr>
        <w:t>応募要件を満たしているもの</w:t>
      </w:r>
      <w:r w:rsidR="006E20CF">
        <w:rPr>
          <w:rFonts w:ascii="UD デジタル 教科書体 NK-R" w:eastAsia="UD デジタル 教科書体 NK-R" w:hint="eastAsia"/>
          <w:sz w:val="24"/>
          <w:szCs w:val="24"/>
        </w:rPr>
        <w:t>とします。</w:t>
      </w:r>
    </w:p>
    <w:p w14:paraId="1B75F90F" w14:textId="30A72995" w:rsidR="009B0148" w:rsidRPr="00873638" w:rsidRDefault="006E20CF" w:rsidP="008A7C00">
      <w:pPr>
        <w:spacing w:line="360" w:lineRule="exact"/>
        <w:ind w:leftChars="30" w:left="58" w:firstLineChars="550" w:firstLine="1221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・レシピ集作成にあたり、</w:t>
      </w:r>
      <w:r w:rsidR="00F540BB">
        <w:rPr>
          <w:rFonts w:ascii="UD デジタル 教科書体 NK-R" w:eastAsia="UD デジタル 教科書体 NK-R" w:hint="eastAsia"/>
          <w:sz w:val="24"/>
          <w:szCs w:val="24"/>
        </w:rPr>
        <w:t>字体、書き方</w:t>
      </w:r>
      <w:r w:rsidR="0036669C" w:rsidRPr="00995DED">
        <w:rPr>
          <w:rFonts w:ascii="UD デジタル 教科書体 NK-R" w:eastAsia="UD デジタル 教科書体 NK-R" w:hint="eastAsia"/>
          <w:sz w:val="24"/>
          <w:szCs w:val="24"/>
        </w:rPr>
        <w:t>など</w:t>
      </w:r>
      <w:r w:rsidR="005C2A3B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36669C" w:rsidRPr="00995DED">
        <w:rPr>
          <w:rFonts w:ascii="UD デジタル 教科書体 NK-R" w:eastAsia="UD デジタル 教科書体 NK-R" w:hint="eastAsia"/>
          <w:sz w:val="24"/>
          <w:szCs w:val="24"/>
        </w:rPr>
        <w:t>調整</w:t>
      </w:r>
      <w:r w:rsidR="005C2A3B">
        <w:rPr>
          <w:rFonts w:ascii="UD デジタル 教科書体 NK-R" w:eastAsia="UD デジタル 教科書体 NK-R" w:hint="eastAsia"/>
          <w:sz w:val="24"/>
          <w:szCs w:val="24"/>
        </w:rPr>
        <w:t>する場合がありますので、ご了</w:t>
      </w:r>
      <w:r w:rsidR="005C2A3B" w:rsidRPr="00873638">
        <w:rPr>
          <w:rFonts w:ascii="UD デジタル 教科書体 NK-R" w:eastAsia="UD デジタル 教科書体 NK-R" w:hint="eastAsia"/>
          <w:sz w:val="24"/>
          <w:szCs w:val="24"/>
        </w:rPr>
        <w:t>承ください。</w:t>
      </w:r>
    </w:p>
    <w:p w14:paraId="55ACC57C" w14:textId="77777777" w:rsidR="00417D9F" w:rsidRPr="00417D9F" w:rsidRDefault="00417D9F" w:rsidP="008A7C00">
      <w:pPr>
        <w:spacing w:line="360" w:lineRule="exact"/>
        <w:ind w:leftChars="30" w:left="58" w:firstLineChars="550" w:firstLine="1221"/>
        <w:rPr>
          <w:rFonts w:ascii="UD デジタル 教科書体 NK-R" w:eastAsia="UD デジタル 教科書体 NK-R"/>
          <w:sz w:val="24"/>
          <w:szCs w:val="24"/>
        </w:rPr>
      </w:pPr>
      <w:r w:rsidRPr="00417D9F">
        <w:rPr>
          <w:rFonts w:ascii="UD デジタル 教科書体 NK-R" w:eastAsia="UD デジタル 教科書体 NK-R" w:hint="eastAsia"/>
          <w:sz w:val="24"/>
          <w:szCs w:val="24"/>
        </w:rPr>
        <w:t>・応募用紙及び写真データの返却はしません。</w:t>
      </w:r>
    </w:p>
    <w:p w14:paraId="5E236A1D" w14:textId="77777777" w:rsidR="00C00589" w:rsidRDefault="00417D9F" w:rsidP="00C00589">
      <w:pPr>
        <w:spacing w:line="360" w:lineRule="exact"/>
        <w:ind w:leftChars="610" w:left="1172" w:firstLineChars="50" w:firstLine="111"/>
        <w:jc w:val="left"/>
        <w:rPr>
          <w:rFonts w:ascii="UD デジタル 教科書体 NK-R" w:eastAsia="UD デジタル 教科書体 NK-R"/>
          <w:sz w:val="24"/>
          <w:szCs w:val="24"/>
        </w:rPr>
      </w:pPr>
      <w:r w:rsidRPr="00417D9F">
        <w:rPr>
          <w:rFonts w:ascii="UD デジタル 教科書体 NK-R" w:eastAsia="UD デジタル 教科書体 NK-R" w:hint="eastAsia"/>
          <w:sz w:val="24"/>
          <w:szCs w:val="24"/>
        </w:rPr>
        <w:t>・本事業により、応募の著作権等、</w:t>
      </w:r>
      <w:r w:rsidR="00C00589">
        <w:rPr>
          <w:rFonts w:ascii="UD デジタル 教科書体 NK-R" w:eastAsia="UD デジタル 教科書体 NK-R" w:hint="eastAsia"/>
          <w:sz w:val="24"/>
          <w:szCs w:val="24"/>
        </w:rPr>
        <w:t>応募者に生じた</w:t>
      </w:r>
      <w:r w:rsidRPr="00417D9F">
        <w:rPr>
          <w:rFonts w:ascii="UD デジタル 教科書体 NK-R" w:eastAsia="UD デジタル 教科書体 NK-R" w:hint="eastAsia"/>
          <w:sz w:val="24"/>
          <w:szCs w:val="24"/>
        </w:rPr>
        <w:t>いかなる損害について、箱根町の責に帰</w:t>
      </w:r>
    </w:p>
    <w:p w14:paraId="1374EDF3" w14:textId="169E9E16" w:rsidR="003E37F7" w:rsidRDefault="00417D9F" w:rsidP="00C00589">
      <w:pPr>
        <w:spacing w:line="360" w:lineRule="exact"/>
        <w:ind w:leftChars="580" w:left="1114" w:firstLineChars="50" w:firstLine="111"/>
        <w:jc w:val="left"/>
        <w:rPr>
          <w:rFonts w:ascii="UD デジタル 教科書体 NK-R" w:eastAsia="UD デジタル 教科書体 NK-R"/>
          <w:sz w:val="24"/>
          <w:szCs w:val="24"/>
        </w:rPr>
      </w:pPr>
      <w:r w:rsidRPr="00417D9F">
        <w:rPr>
          <w:rFonts w:ascii="UD デジタル 教科書体 NK-R" w:eastAsia="UD デジタル 教科書体 NK-R" w:hint="eastAsia"/>
          <w:sz w:val="24"/>
          <w:szCs w:val="24"/>
        </w:rPr>
        <w:t>するべき事由がない限り、一切の責任を負いません。</w:t>
      </w:r>
    </w:p>
    <w:p w14:paraId="09589A89" w14:textId="066A8160" w:rsidR="00624B60" w:rsidRDefault="00D66725" w:rsidP="00D60225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9B383D" wp14:editId="1024A732">
                <wp:simplePos x="0" y="0"/>
                <wp:positionH relativeFrom="margin">
                  <wp:posOffset>54610</wp:posOffset>
                </wp:positionH>
                <wp:positionV relativeFrom="paragraph">
                  <wp:posOffset>92710</wp:posOffset>
                </wp:positionV>
                <wp:extent cx="6191885" cy="4284000"/>
                <wp:effectExtent l="38100" t="38100" r="37465" b="406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284000"/>
                        </a:xfrm>
                        <a:prstGeom prst="rect">
                          <a:avLst/>
                        </a:prstGeom>
                        <a:ln w="76200" cmpd="thickThin"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70D9A" w14:textId="49A27253" w:rsidR="00A005F4" w:rsidRPr="00456DF1" w:rsidRDefault="00924DEC" w:rsidP="00924DEC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456DF1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❑</w:t>
                            </w:r>
                            <w:r w:rsidR="00A005F4"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応募（提出）方法</w:t>
                            </w:r>
                          </w:p>
                          <w:p w14:paraId="24A78E6F" w14:textId="2AC61FDB" w:rsidR="000A6496" w:rsidRDefault="00A005F4" w:rsidP="00924DEC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24DEC"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裏面の</w:t>
                            </w:r>
                            <w:r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応募用紙に必要事項を</w:t>
                            </w:r>
                            <w:r w:rsidR="00E42290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記入</w:t>
                            </w:r>
                            <w:r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して、</w:t>
                            </w:r>
                            <w:r w:rsidR="00924DEC"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持参、郵送、または、インター</w:t>
                            </w:r>
                            <w:r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ネットメールで提出します。　</w:t>
                            </w:r>
                          </w:p>
                          <w:p w14:paraId="43AC64D3" w14:textId="74EED782" w:rsidR="00A005F4" w:rsidRPr="00456DF1" w:rsidRDefault="00313FB9" w:rsidP="000A6496">
                            <w:pPr>
                              <w:spacing w:line="320" w:lineRule="exact"/>
                              <w:ind w:firstLineChars="100" w:firstLine="222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313FB9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A005F4"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  <w:u w:val="single"/>
                              </w:rPr>
                              <w:t>FAXは不可</w:t>
                            </w:r>
                            <w:r w:rsidR="00A005F4"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47A4CFB7" w14:textId="05E99999" w:rsidR="00A005F4" w:rsidRPr="00456DF1" w:rsidRDefault="00924DEC" w:rsidP="00924DEC">
                            <w:pPr>
                              <w:spacing w:beforeLines="50" w:before="147"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6DF1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❑</w:t>
                            </w:r>
                            <w:r w:rsidR="00A005F4"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応募（提出）先　</w:t>
                            </w:r>
                          </w:p>
                          <w:p w14:paraId="18C169E3" w14:textId="5BEBD5ED" w:rsidR="00A005F4" w:rsidRPr="000A6496" w:rsidRDefault="00A005F4" w:rsidP="00924DEC">
                            <w:pPr>
                              <w:spacing w:line="320" w:lineRule="exact"/>
                              <w:ind w:leftChars="100" w:left="192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6496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①</w:t>
                            </w:r>
                            <w:r w:rsidR="00313FB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窓口</w:t>
                            </w:r>
                            <w:r w:rsidRPr="000A6496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場合</w:t>
                            </w:r>
                          </w:p>
                          <w:p w14:paraId="4F07EB1A" w14:textId="45478424" w:rsidR="00A005F4" w:rsidRPr="00456DF1" w:rsidRDefault="00A005F4" w:rsidP="00924DEC">
                            <w:pPr>
                              <w:spacing w:line="320" w:lineRule="exact"/>
                              <w:ind w:leftChars="100" w:left="192" w:firstLineChars="100" w:firstLine="222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箱根町総合保健福祉センター「さくら館」１階事務室、または、</w:t>
                            </w:r>
                            <w:r w:rsidR="00313FB9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箱根</w:t>
                            </w:r>
                            <w:r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町役場保険健康課（本庁舎）窓口に応募用紙を提出します。</w:t>
                            </w:r>
                          </w:p>
                          <w:p w14:paraId="7DD322C7" w14:textId="77777777" w:rsidR="00A005F4" w:rsidRPr="000A6496" w:rsidRDefault="00A005F4" w:rsidP="00924DEC">
                            <w:pPr>
                              <w:spacing w:line="320" w:lineRule="exact"/>
                              <w:ind w:firstLineChars="100" w:firstLine="222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6496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②郵便の場合</w:t>
                            </w:r>
                          </w:p>
                          <w:p w14:paraId="27EA206F" w14:textId="6CD4B9E0" w:rsidR="00A005F4" w:rsidRPr="00456DF1" w:rsidRDefault="00A005F4" w:rsidP="00924DEC">
                            <w:pPr>
                              <w:spacing w:line="320" w:lineRule="exact"/>
                              <w:ind w:firstLineChars="100" w:firstLine="222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13FB9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  <w:u w:val="wave"/>
                              </w:rPr>
                              <w:t>封筒に、「</w:t>
                            </w:r>
                            <w:r w:rsidR="00934649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  <w:u w:val="wave"/>
                              </w:rPr>
                              <w:t>野菜いっぱい</w:t>
                            </w:r>
                            <w:r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  <w:u w:val="wave"/>
                              </w:rPr>
                              <w:t>レシピ応募」と記入ください。</w:t>
                            </w:r>
                          </w:p>
                          <w:p w14:paraId="630966EE" w14:textId="50A7AA45" w:rsidR="00A005F4" w:rsidRPr="00456DF1" w:rsidRDefault="00A005F4" w:rsidP="003E37F7">
                            <w:pPr>
                              <w:spacing w:line="320" w:lineRule="exact"/>
                              <w:ind w:firstLineChars="200" w:firstLine="444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郵送先：</w:t>
                            </w:r>
                            <w:bookmarkStart w:id="0" w:name="_Hlk104195137"/>
                            <w:r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〒２５０－０４０１　箱根町宮城野８８１－１</w:t>
                            </w:r>
                            <w:bookmarkEnd w:id="0"/>
                            <w:r w:rsidR="003E37F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箱根町総合保健福祉センター「さくら館」宛</w:t>
                            </w:r>
                          </w:p>
                          <w:p w14:paraId="7ABEB537" w14:textId="77777777" w:rsidR="00A005F4" w:rsidRPr="000A6496" w:rsidRDefault="00A005F4" w:rsidP="00924DEC">
                            <w:pPr>
                              <w:spacing w:line="320" w:lineRule="exact"/>
                              <w:ind w:firstLineChars="100" w:firstLine="222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6496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③インターネットメールの場合</w:t>
                            </w:r>
                          </w:p>
                          <w:p w14:paraId="013AE962" w14:textId="77777777" w:rsidR="00A005F4" w:rsidRPr="00456DF1" w:rsidRDefault="00A005F4" w:rsidP="00924DEC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　　　　次のアドレスに応募用紙を添付して送付します。</w:t>
                            </w:r>
                          </w:p>
                          <w:p w14:paraId="4C180561" w14:textId="77777777" w:rsidR="00A005F4" w:rsidRPr="00456DF1" w:rsidRDefault="00A005F4" w:rsidP="00924DEC">
                            <w:pPr>
                              <w:spacing w:line="320" w:lineRule="exact"/>
                              <w:ind w:firstLineChars="200" w:firstLine="444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アドレス：</w:t>
                            </w:r>
                            <w:hyperlink r:id="rId10" w:history="1">
                              <w:r w:rsidRPr="00456DF1">
                                <w:rPr>
                                  <w:rStyle w:val="a3"/>
                                  <w:rFonts w:ascii="UD デジタル 教科書体 NK-R" w:eastAsia="UD デジタル 教科書体 NK-R" w:hint="eastAsia"/>
                                  <w:sz w:val="24"/>
                                  <w:szCs w:val="24"/>
                                </w:rPr>
                                <w:t>sakura@town.hakone.kanagawa.jp</w:t>
                              </w:r>
                            </w:hyperlink>
                          </w:p>
                          <w:p w14:paraId="50933D98" w14:textId="1179B7CF" w:rsidR="00A005F4" w:rsidRPr="00456DF1" w:rsidRDefault="00A005F4" w:rsidP="00924DEC">
                            <w:pPr>
                              <w:spacing w:line="320" w:lineRule="exact"/>
                              <w:ind w:firstLineChars="200" w:firstLine="444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  <w:u w:val="wave"/>
                              </w:rPr>
                              <w:t>件名は、「野菜いっぱいレシピ応募」</w:t>
                            </w:r>
                          </w:p>
                          <w:p w14:paraId="3BAECFFA" w14:textId="77777777" w:rsidR="00A005F4" w:rsidRPr="00456DF1" w:rsidRDefault="00A005F4" w:rsidP="00924DEC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 xml:space="preserve"> 　　　　※添付ファイルの上限は、１通につき、約５MBになりますので、ご注意ください！！</w:t>
                            </w:r>
                          </w:p>
                          <w:p w14:paraId="7CC4DC22" w14:textId="77777777" w:rsidR="00924DEC" w:rsidRPr="00456DF1" w:rsidRDefault="00924DEC" w:rsidP="00924DEC">
                            <w:pPr>
                              <w:spacing w:beforeLines="50" w:before="147" w:line="32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456DF1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❑</w:t>
                            </w:r>
                            <w:r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14:paraId="273DFDD0" w14:textId="77777777" w:rsidR="00924DEC" w:rsidRPr="00456DF1" w:rsidRDefault="00924DEC" w:rsidP="00924DEC">
                            <w:pPr>
                              <w:spacing w:line="320" w:lineRule="exact"/>
                              <w:ind w:firstLineChars="100" w:firstLine="222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箱根町保険健康課　電話　０４６０－８５－０８００</w:t>
                            </w:r>
                          </w:p>
                          <w:p w14:paraId="2A73FC69" w14:textId="3FAAF1EA" w:rsidR="00A005F4" w:rsidRPr="00456DF1" w:rsidRDefault="00924DEC" w:rsidP="00924DEC">
                            <w:pPr>
                              <w:spacing w:line="320" w:lineRule="exact"/>
                              <w:ind w:firstLineChars="100" w:firstLine="222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456DF1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〒２５０－０４０１　箱根町宮城野８８１－１　箱根町総合保健福祉センター「さくら館」</w:t>
                            </w:r>
                          </w:p>
                          <w:p w14:paraId="1C0F74C7" w14:textId="5026087F" w:rsidR="00456DF1" w:rsidRPr="00703955" w:rsidRDefault="00456DF1" w:rsidP="003E37F7">
                            <w:pPr>
                              <w:spacing w:beforeLines="50" w:before="147" w:line="3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03955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:u w:val="single"/>
                              </w:rPr>
                              <w:t>応募締切</w:t>
                            </w:r>
                            <w:r w:rsidR="000A6496" w:rsidRPr="00703955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:u w:val="single"/>
                              </w:rPr>
                              <w:t xml:space="preserve"> ： </w:t>
                            </w:r>
                            <w:r w:rsidRPr="00703955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:u w:val="single"/>
                              </w:rPr>
                              <w:t>令和</w:t>
                            </w:r>
                            <w:r w:rsidR="00AD158A" w:rsidRPr="00703955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:u w:val="single"/>
                              </w:rPr>
                              <w:t>５</w:t>
                            </w:r>
                            <w:r w:rsidRPr="00703955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:u w:val="single"/>
                              </w:rPr>
                              <w:t>年８月３１日（</w:t>
                            </w:r>
                            <w:r w:rsidR="00AD158A" w:rsidRPr="00703955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:u w:val="single"/>
                              </w:rPr>
                              <w:t>木</w:t>
                            </w:r>
                            <w:r w:rsidRPr="00703955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B383D" id="正方形/長方形 2" o:spid="_x0000_s1031" style="position:absolute;left:0;text-align:left;margin-left:4.3pt;margin-top:7.3pt;width:487.55pt;height:337.3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" fillcolor="white [3201]" strokecolor="#cfc" strokeweight="6pt">
                <v:stroke linestyle="thickThin"/>
                <v:textbox inset="1mm,1mm,1mm,1mm">
                  <w:txbxContent>
                    <w:p w14:paraId="3EA70D9A" w14:textId="49A27253" w:rsidR="00A005F4" w:rsidRPr="00456DF1" w:rsidRDefault="00924DEC" w:rsidP="00924DEC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456DF1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❑</w:t>
                      </w:r>
                      <w:r w:rsidR="00A005F4"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応募（提出）方法</w:t>
                      </w:r>
                    </w:p>
                    <w:p w14:paraId="24A78E6F" w14:textId="2AC61FDB" w:rsidR="000A6496" w:rsidRDefault="00A005F4" w:rsidP="00924DEC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　　</w:t>
                      </w:r>
                      <w:r w:rsidR="00924DEC"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裏面の</w:t>
                      </w:r>
                      <w:r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応募用紙に必要事項を</w:t>
                      </w:r>
                      <w:r w:rsidR="00E42290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記入</w:t>
                      </w:r>
                      <w:r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して、</w:t>
                      </w:r>
                      <w:r w:rsidR="00924DEC"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持参、郵送、または、インター</w:t>
                      </w:r>
                      <w:r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ネットメールで提出します。　</w:t>
                      </w:r>
                    </w:p>
                    <w:p w14:paraId="43AC64D3" w14:textId="74EED782" w:rsidR="00A005F4" w:rsidRPr="00456DF1" w:rsidRDefault="00313FB9" w:rsidP="000A6496">
                      <w:pPr>
                        <w:spacing w:line="320" w:lineRule="exact"/>
                        <w:ind w:firstLineChars="100" w:firstLine="222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313FB9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※</w:t>
                      </w:r>
                      <w:r w:rsidR="00A005F4"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  <w:u w:val="single"/>
                        </w:rPr>
                        <w:t>FAXは不可</w:t>
                      </w:r>
                      <w:r w:rsidR="00A005F4"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47A4CFB7" w14:textId="05E99999" w:rsidR="00A005F4" w:rsidRPr="00456DF1" w:rsidRDefault="00924DEC" w:rsidP="00924DEC">
                      <w:pPr>
                        <w:spacing w:beforeLines="50" w:before="147" w:line="320" w:lineRule="exac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  <w:u w:val="single"/>
                        </w:rPr>
                      </w:pPr>
                      <w:r w:rsidRPr="00456DF1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❑</w:t>
                      </w:r>
                      <w:r w:rsidR="00A005F4"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応募（提出）先　</w:t>
                      </w:r>
                    </w:p>
                    <w:p w14:paraId="18C169E3" w14:textId="5BEBD5ED" w:rsidR="00A005F4" w:rsidRPr="000A6496" w:rsidRDefault="00A005F4" w:rsidP="00924DEC">
                      <w:pPr>
                        <w:spacing w:line="320" w:lineRule="exact"/>
                        <w:ind w:leftChars="100" w:left="192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</w:rPr>
                      </w:pPr>
                      <w:r w:rsidRPr="000A6496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</w:rPr>
                        <w:t>①</w:t>
                      </w:r>
                      <w:r w:rsidR="00313FB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</w:rPr>
                        <w:t>窓口</w:t>
                      </w:r>
                      <w:r w:rsidRPr="000A6496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</w:rPr>
                        <w:t>の場合</w:t>
                      </w:r>
                    </w:p>
                    <w:p w14:paraId="4F07EB1A" w14:textId="45478424" w:rsidR="00A005F4" w:rsidRPr="00456DF1" w:rsidRDefault="00A005F4" w:rsidP="00924DEC">
                      <w:pPr>
                        <w:spacing w:line="320" w:lineRule="exact"/>
                        <w:ind w:leftChars="100" w:left="192" w:firstLineChars="100" w:firstLine="222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箱根町総合保健福祉センター「さくら館」１階事務室、または、</w:t>
                      </w:r>
                      <w:r w:rsidR="00313FB9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箱根</w:t>
                      </w:r>
                      <w:r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町役場保険健康課（本庁舎）窓口に応募用紙を提出します。</w:t>
                      </w:r>
                    </w:p>
                    <w:p w14:paraId="7DD322C7" w14:textId="77777777" w:rsidR="00A005F4" w:rsidRPr="000A6496" w:rsidRDefault="00A005F4" w:rsidP="00924DEC">
                      <w:pPr>
                        <w:spacing w:line="320" w:lineRule="exact"/>
                        <w:ind w:firstLineChars="100" w:firstLine="222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</w:rPr>
                      </w:pPr>
                      <w:r w:rsidRPr="000A6496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</w:rPr>
                        <w:t>②郵便の場合</w:t>
                      </w:r>
                    </w:p>
                    <w:p w14:paraId="27EA206F" w14:textId="6CD4B9E0" w:rsidR="00A005F4" w:rsidRPr="00456DF1" w:rsidRDefault="00A005F4" w:rsidP="00924DEC">
                      <w:pPr>
                        <w:spacing w:line="320" w:lineRule="exact"/>
                        <w:ind w:firstLineChars="100" w:firstLine="222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　</w:t>
                      </w:r>
                      <w:r w:rsidRPr="00313FB9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　</w:t>
                      </w:r>
                      <w:r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  <w:u w:val="wave"/>
                        </w:rPr>
                        <w:t>封筒に、「</w:t>
                      </w:r>
                      <w:r w:rsidR="00934649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  <w:u w:val="wave"/>
                        </w:rPr>
                        <w:t>野菜いっぱい</w:t>
                      </w:r>
                      <w:r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  <w:u w:val="wave"/>
                        </w:rPr>
                        <w:t>レシピ応募」と記入ください。</w:t>
                      </w:r>
                    </w:p>
                    <w:p w14:paraId="630966EE" w14:textId="50A7AA45" w:rsidR="00A005F4" w:rsidRPr="00456DF1" w:rsidRDefault="00A005F4" w:rsidP="003E37F7">
                      <w:pPr>
                        <w:spacing w:line="320" w:lineRule="exact"/>
                        <w:ind w:firstLineChars="200" w:firstLine="444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郵送先：</w:t>
                      </w:r>
                      <w:bookmarkStart w:id="1" w:name="_Hlk104195137"/>
                      <w:r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〒２５０－０４０１　箱根町宮城野８８１－１</w:t>
                      </w:r>
                      <w:bookmarkEnd w:id="1"/>
                      <w:r w:rsidR="003E37F7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　</w:t>
                      </w:r>
                      <w:r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箱根町総合保健福祉センター「さくら館」宛</w:t>
                      </w:r>
                    </w:p>
                    <w:p w14:paraId="7ABEB537" w14:textId="77777777" w:rsidR="00A005F4" w:rsidRPr="000A6496" w:rsidRDefault="00A005F4" w:rsidP="00924DEC">
                      <w:pPr>
                        <w:spacing w:line="320" w:lineRule="exact"/>
                        <w:ind w:firstLineChars="100" w:firstLine="222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</w:rPr>
                      </w:pPr>
                      <w:r w:rsidRPr="000A6496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</w:rPr>
                        <w:t>③インターネットメールの場合</w:t>
                      </w:r>
                    </w:p>
                    <w:p w14:paraId="013AE962" w14:textId="77777777" w:rsidR="00A005F4" w:rsidRPr="00456DF1" w:rsidRDefault="00A005F4" w:rsidP="00924DEC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　　　　次のアドレスに応募用紙を添付して送付します。</w:t>
                      </w:r>
                    </w:p>
                    <w:p w14:paraId="4C180561" w14:textId="77777777" w:rsidR="00A005F4" w:rsidRPr="00456DF1" w:rsidRDefault="00A005F4" w:rsidP="00924DEC">
                      <w:pPr>
                        <w:spacing w:line="320" w:lineRule="exact"/>
                        <w:ind w:firstLineChars="200" w:firstLine="444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アドレス：</w:t>
                      </w:r>
                      <w:hyperlink r:id="rId11" w:history="1">
                        <w:r w:rsidRPr="00456DF1">
                          <w:rPr>
                            <w:rStyle w:val="a3"/>
                            <w:rFonts w:ascii="UD デジタル 教科書体 NK-R" w:eastAsia="UD デジタル 教科書体 NK-R" w:hint="eastAsia"/>
                            <w:sz w:val="24"/>
                            <w:szCs w:val="24"/>
                          </w:rPr>
                          <w:t>sakura@town.hakone.kanagawa.jp</w:t>
                        </w:r>
                      </w:hyperlink>
                    </w:p>
                    <w:p w14:paraId="50933D98" w14:textId="1179B7CF" w:rsidR="00A005F4" w:rsidRPr="00456DF1" w:rsidRDefault="00A005F4" w:rsidP="00924DEC">
                      <w:pPr>
                        <w:spacing w:line="320" w:lineRule="exact"/>
                        <w:ind w:firstLineChars="200" w:firstLine="444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  <w:u w:val="wave"/>
                        </w:rPr>
                      </w:pPr>
                      <w:r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  <w:u w:val="wave"/>
                        </w:rPr>
                        <w:t>件名は、「野菜いっぱいレシピ応募」</w:t>
                      </w:r>
                    </w:p>
                    <w:p w14:paraId="3BAECFFA" w14:textId="77777777" w:rsidR="00A005F4" w:rsidRPr="00456DF1" w:rsidRDefault="00A005F4" w:rsidP="00924DEC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 xml:space="preserve"> 　　　　※添付ファイルの上限は、１通につき、約５MBになりますので、ご注意ください！！</w:t>
                      </w:r>
                    </w:p>
                    <w:p w14:paraId="7CC4DC22" w14:textId="77777777" w:rsidR="00924DEC" w:rsidRPr="00456DF1" w:rsidRDefault="00924DEC" w:rsidP="00924DEC">
                      <w:pPr>
                        <w:spacing w:beforeLines="50" w:before="147" w:line="320" w:lineRule="exact"/>
                        <w:jc w:val="left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456DF1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❑</w:t>
                      </w:r>
                      <w:r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問い合わせ先</w:t>
                      </w:r>
                    </w:p>
                    <w:p w14:paraId="273DFDD0" w14:textId="77777777" w:rsidR="00924DEC" w:rsidRPr="00456DF1" w:rsidRDefault="00924DEC" w:rsidP="00924DEC">
                      <w:pPr>
                        <w:spacing w:line="320" w:lineRule="exact"/>
                        <w:ind w:firstLineChars="100" w:firstLine="222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箱根町保険健康課　電話　０４６０－８５－０８００</w:t>
                      </w:r>
                    </w:p>
                    <w:p w14:paraId="2A73FC69" w14:textId="3FAAF1EA" w:rsidR="00A005F4" w:rsidRPr="00456DF1" w:rsidRDefault="00924DEC" w:rsidP="00924DEC">
                      <w:pPr>
                        <w:spacing w:line="320" w:lineRule="exact"/>
                        <w:ind w:firstLineChars="100" w:firstLine="222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456DF1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〒２５０－０４０１　箱根町宮城野８８１－１　箱根町総合保健福祉センター「さくら館」</w:t>
                      </w:r>
                    </w:p>
                    <w:p w14:paraId="1C0F74C7" w14:textId="5026087F" w:rsidR="00456DF1" w:rsidRPr="00703955" w:rsidRDefault="00456DF1" w:rsidP="003E37F7">
                      <w:pPr>
                        <w:spacing w:beforeLines="50" w:before="147" w:line="3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  <w:u w:val="single"/>
                        </w:rPr>
                      </w:pPr>
                      <w:r w:rsidRPr="00703955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  <w:u w:val="single"/>
                        </w:rPr>
                        <w:t>応募締切</w:t>
                      </w:r>
                      <w:r w:rsidR="000A6496" w:rsidRPr="00703955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  <w:u w:val="single"/>
                        </w:rPr>
                        <w:t xml:space="preserve"> ： </w:t>
                      </w:r>
                      <w:r w:rsidRPr="00703955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  <w:u w:val="single"/>
                        </w:rPr>
                        <w:t>令和</w:t>
                      </w:r>
                      <w:r w:rsidR="00AD158A" w:rsidRPr="00703955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  <w:u w:val="single"/>
                        </w:rPr>
                        <w:t>５</w:t>
                      </w:r>
                      <w:r w:rsidRPr="00703955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  <w:u w:val="single"/>
                        </w:rPr>
                        <w:t>年８月３１日（</w:t>
                      </w:r>
                      <w:r w:rsidR="00AD158A" w:rsidRPr="00703955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  <w:u w:val="single"/>
                        </w:rPr>
                        <w:t>木</w:t>
                      </w:r>
                      <w:r w:rsidRPr="00703955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55D9C0" w14:textId="0DFB8D5A" w:rsidR="00624B60" w:rsidRPr="00873638" w:rsidRDefault="00624B60" w:rsidP="00D60225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009054B0" w14:textId="5A923812" w:rsidR="00924DEC" w:rsidRDefault="00924DEC" w:rsidP="00201BCD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62EB6719" w14:textId="4EF497F0" w:rsidR="00417D9F" w:rsidRDefault="00417D9F" w:rsidP="00201BCD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35FC8287" w14:textId="2ED6C57B" w:rsidR="00417D9F" w:rsidRDefault="00417D9F" w:rsidP="00201BCD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2B0E154B" w14:textId="571FB013" w:rsidR="00417D9F" w:rsidRDefault="00417D9F" w:rsidP="00201BCD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6E7EB6B9" w14:textId="3A433A81" w:rsidR="006E20CF" w:rsidRDefault="006E20CF" w:rsidP="00201BCD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70AA4CDA" w14:textId="4448E4C3" w:rsidR="00924DEC" w:rsidRDefault="00924DEC" w:rsidP="00201BCD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663B4725" w14:textId="5BB64E3F" w:rsidR="006903F1" w:rsidRDefault="006903F1" w:rsidP="00201BCD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2D5824B7" w14:textId="2F1F7E3F" w:rsidR="006903F1" w:rsidRDefault="006903F1" w:rsidP="00201BCD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222F7089" w14:textId="0863C9A2" w:rsidR="00924DEC" w:rsidRDefault="00924DEC" w:rsidP="00201BCD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773B016C" w14:textId="2DB28791" w:rsidR="00417D9F" w:rsidRDefault="00417D9F" w:rsidP="00201BCD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35079EEB" w14:textId="77777777" w:rsidR="00417D9F" w:rsidRDefault="00417D9F" w:rsidP="00201BCD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54FB9D7A" w14:textId="0E0F60FE" w:rsidR="00924DEC" w:rsidRDefault="00924DEC" w:rsidP="00201BCD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36261C27" w14:textId="24141657" w:rsidR="00A40B9B" w:rsidRDefault="00A40B9B" w:rsidP="00201BCD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42713DAC" w14:textId="6894D02E" w:rsidR="00A40B9B" w:rsidRDefault="00A40B9B" w:rsidP="00201BCD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7E292BEC" w14:textId="75500FA2" w:rsidR="00A40B9B" w:rsidRDefault="00A40B9B" w:rsidP="00201BCD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1B74AFA4" w14:textId="77777777" w:rsidR="00C00589" w:rsidRDefault="00C00589" w:rsidP="00201BCD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2F972C79" w14:textId="38FA9546" w:rsidR="00A40B9B" w:rsidRDefault="00A40B9B" w:rsidP="00201BCD">
      <w:pPr>
        <w:spacing w:line="360" w:lineRule="exact"/>
        <w:rPr>
          <w:rFonts w:ascii="UD デジタル 教科書体 NK-R" w:eastAsia="UD デジタル 教科書体 NK-R"/>
          <w:sz w:val="24"/>
          <w:szCs w:val="24"/>
        </w:rPr>
      </w:pPr>
    </w:p>
    <w:p w14:paraId="0448EDCB" w14:textId="23EEABB1" w:rsidR="006E20CF" w:rsidRDefault="002C2975" w:rsidP="000A6496">
      <w:pPr>
        <w:spacing w:beforeLines="50" w:before="147" w:line="480" w:lineRule="exact"/>
        <w:ind w:leftChars="-67" w:left="5" w:rightChars="-40" w:right="-77" w:hangingChars="35" w:hanging="134"/>
        <w:jc w:val="center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E3F84E" wp14:editId="692EE7E0">
                <wp:simplePos x="0" y="0"/>
                <wp:positionH relativeFrom="margin">
                  <wp:posOffset>5588000</wp:posOffset>
                </wp:positionH>
                <wp:positionV relativeFrom="paragraph">
                  <wp:posOffset>-187135</wp:posOffset>
                </wp:positionV>
                <wp:extent cx="576000" cy="216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2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ECF5C" w14:textId="31169628" w:rsidR="002C2975" w:rsidRPr="002C2975" w:rsidRDefault="002C2975" w:rsidP="002C2975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C2975">
                              <w:rPr>
                                <w:rFonts w:ascii="UD デジタル 教科書体 NK-R" w:eastAsia="UD デジタル 教科書体 NK-R" w:hint="eastAsia"/>
                              </w:rPr>
                              <w:t>（一般</w:t>
                            </w:r>
                            <w:r w:rsidR="00F160C1">
                              <w:rPr>
                                <w:rFonts w:ascii="UD デジタル 教科書体 NK-R" w:eastAsia="UD デジタル 教科書体 NK-R" w:hint="eastAsia"/>
                              </w:rPr>
                              <w:t>用</w:t>
                            </w:r>
                            <w:r w:rsidRPr="002C2975"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3F84E" id="正方形/長方形 1" o:spid="_x0000_s1032" style="position:absolute;left:0;text-align:left;margin-left:440pt;margin-top:-14.75pt;width:45.35pt;height:17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" fillcolor="white [3201]" stroked="f" strokeweight="1pt">
                <v:textbox inset="0,0,0,0">
                  <w:txbxContent>
                    <w:p w14:paraId="41BECF5C" w14:textId="31169628" w:rsidR="002C2975" w:rsidRPr="002C2975" w:rsidRDefault="002C2975" w:rsidP="002C2975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2C2975">
                        <w:rPr>
                          <w:rFonts w:ascii="UD デジタル 教科書体 NK-R" w:eastAsia="UD デジタル 教科書体 NK-R" w:hint="eastAsia"/>
                        </w:rPr>
                        <w:t>（一般</w:t>
                      </w:r>
                      <w:r w:rsidR="00F160C1">
                        <w:rPr>
                          <w:rFonts w:ascii="UD デジタル 教科書体 NK-R" w:eastAsia="UD デジタル 教科書体 NK-R" w:hint="eastAsia"/>
                        </w:rPr>
                        <w:t>用</w:t>
                      </w:r>
                      <w:r w:rsidRPr="002C2975">
                        <w:rPr>
                          <w:rFonts w:ascii="UD デジタル 教科書体 NK-R" w:eastAsia="UD デジタル 教科書体 NK-R"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588E" w:rsidRPr="004F3502">
        <w:rPr>
          <w:rFonts w:ascii="UD デジタル 教科書体 NK-R" w:eastAsia="UD デジタル 教科書体 NK-R" w:hint="eastAsia"/>
          <w:sz w:val="40"/>
          <w:szCs w:val="40"/>
        </w:rPr>
        <w:t>『</w:t>
      </w:r>
      <w:r w:rsidR="00AD158A">
        <w:rPr>
          <w:rFonts w:ascii="UD デジタル 教科書体 NK-R" w:eastAsia="UD デジタル 教科書体 NK-R" w:hint="eastAsia"/>
          <w:sz w:val="40"/>
          <w:szCs w:val="40"/>
        </w:rPr>
        <w:t xml:space="preserve">野菜をたべよう！　　</w:t>
      </w:r>
      <w:r w:rsidR="00D575B9" w:rsidRPr="004F3502">
        <w:rPr>
          <w:rFonts w:ascii="UD デジタル 教科書体 NK-R" w:eastAsia="UD デジタル 教科書体 NK-R" w:hint="eastAsia"/>
          <w:sz w:val="40"/>
          <w:szCs w:val="40"/>
        </w:rPr>
        <w:t>野菜</w:t>
      </w:r>
      <w:r w:rsidR="00251242">
        <w:rPr>
          <w:rFonts w:ascii="UD デジタル 教科書体 NK-R" w:eastAsia="UD デジタル 教科書体 NK-R" w:hint="eastAsia"/>
          <w:sz w:val="40"/>
          <w:szCs w:val="40"/>
        </w:rPr>
        <w:t xml:space="preserve">いっぱいレシピ募集　　</w:t>
      </w:r>
      <w:r w:rsidR="00AC588E" w:rsidRPr="004F3502">
        <w:rPr>
          <w:rFonts w:ascii="UD デジタル 教科書体 NK-R" w:eastAsia="UD デジタル 教科書体 NK-R" w:hint="eastAsia"/>
          <w:sz w:val="40"/>
          <w:szCs w:val="40"/>
        </w:rPr>
        <w:t>』</w:t>
      </w:r>
    </w:p>
    <w:p w14:paraId="7B0D8776" w14:textId="0E27B483" w:rsidR="00AC588E" w:rsidRPr="007B710F" w:rsidRDefault="007B710F" w:rsidP="000A6496">
      <w:pPr>
        <w:spacing w:beforeLines="50" w:before="147" w:line="480" w:lineRule="exact"/>
        <w:ind w:leftChars="-67" w:left="-23" w:rightChars="-40" w:right="-77" w:hangingChars="35" w:hanging="106"/>
        <w:jc w:val="center"/>
        <w:rPr>
          <w:rFonts w:ascii="UD デジタル 教科書体 NK-R" w:eastAsia="UD デジタル 教科書体 NK-R"/>
          <w:sz w:val="32"/>
          <w:szCs w:val="32"/>
        </w:rPr>
      </w:pPr>
      <w:r w:rsidRPr="007B710F">
        <w:rPr>
          <w:rFonts w:ascii="UD デジタル 教科書体 NK-R" w:eastAsia="UD デジタル 教科書体 NK-R" w:hint="eastAsia"/>
          <w:sz w:val="32"/>
          <w:szCs w:val="32"/>
        </w:rPr>
        <w:t>本</w:t>
      </w:r>
      <w:r w:rsidR="00AC588E" w:rsidRPr="007B710F">
        <w:rPr>
          <w:rFonts w:ascii="UD デジタル 教科書体 NK-R" w:eastAsia="UD デジタル 教科書体 NK-R" w:hint="eastAsia"/>
          <w:sz w:val="32"/>
          <w:szCs w:val="32"/>
        </w:rPr>
        <w:t>応募用紙</w:t>
      </w:r>
      <w:r w:rsidRPr="007B710F">
        <w:rPr>
          <w:rFonts w:ascii="UD デジタル 教科書体 NK-R" w:eastAsia="UD デジタル 教科書体 NK-R" w:hint="eastAsia"/>
          <w:sz w:val="32"/>
          <w:szCs w:val="32"/>
        </w:rPr>
        <w:t>に必要事項を記入し、料理写真や絵を添付して提出ください</w:t>
      </w:r>
    </w:p>
    <w:tbl>
      <w:tblPr>
        <w:tblStyle w:val="a5"/>
        <w:tblpPr w:leftFromText="142" w:rightFromText="142" w:vertAnchor="text" w:horzAnchor="margin" w:tblpX="274" w:tblpY="80"/>
        <w:tblW w:w="9326" w:type="dxa"/>
        <w:tblLook w:val="04A0" w:firstRow="1" w:lastRow="0" w:firstColumn="1" w:lastColumn="0" w:noHBand="0" w:noVBand="1"/>
      </w:tblPr>
      <w:tblGrid>
        <w:gridCol w:w="1427"/>
        <w:gridCol w:w="307"/>
        <w:gridCol w:w="659"/>
        <w:gridCol w:w="1587"/>
        <w:gridCol w:w="2416"/>
        <w:gridCol w:w="2930"/>
      </w:tblGrid>
      <w:tr w:rsidR="00D16F65" w14:paraId="166E08BA" w14:textId="77777777" w:rsidTr="00790A16">
        <w:trPr>
          <w:trHeight w:val="567"/>
        </w:trPr>
        <w:tc>
          <w:tcPr>
            <w:tcW w:w="9326" w:type="dxa"/>
            <w:gridSpan w:val="6"/>
            <w:vAlign w:val="center"/>
          </w:tcPr>
          <w:p w14:paraId="458EE82E" w14:textId="3AAD61E8" w:rsidR="00D16F65" w:rsidRDefault="00D16F65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料理名</w:t>
            </w:r>
            <w:r w:rsidR="00AB4C22">
              <w:rPr>
                <w:rFonts w:ascii="UD デジタル 教科書体 NK-R" w:eastAsia="UD デジタル 教科書体 NK-R" w:hint="eastAsia"/>
                <w:sz w:val="24"/>
                <w:szCs w:val="24"/>
              </w:rPr>
              <w:t>：</w:t>
            </w:r>
          </w:p>
        </w:tc>
      </w:tr>
      <w:tr w:rsidR="00D16F65" w14:paraId="1D4D9A3D" w14:textId="77777777" w:rsidTr="00790A16">
        <w:trPr>
          <w:trHeight w:val="454"/>
        </w:trPr>
        <w:tc>
          <w:tcPr>
            <w:tcW w:w="1427" w:type="dxa"/>
            <w:tcBorders>
              <w:right w:val="nil"/>
            </w:tcBorders>
            <w:vAlign w:val="center"/>
          </w:tcPr>
          <w:p w14:paraId="16517D26" w14:textId="77777777" w:rsidR="00D16F65" w:rsidRDefault="00D16F65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料理区分</w:t>
            </w:r>
          </w:p>
        </w:tc>
        <w:tc>
          <w:tcPr>
            <w:tcW w:w="7899" w:type="dxa"/>
            <w:gridSpan w:val="5"/>
            <w:tcBorders>
              <w:left w:val="nil"/>
            </w:tcBorders>
            <w:vAlign w:val="center"/>
          </w:tcPr>
          <w:p w14:paraId="4F3AC969" w14:textId="4CE923D6" w:rsidR="00D16F65" w:rsidRDefault="00D16F65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主食　　・ 　主菜　　・　　副菜　　・　　汁物　　・　　おやつ　　・　（　　　　　</w:t>
            </w:r>
            <w:r w:rsidR="00624B60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E0495E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 </w:t>
            </w:r>
            <w:r w:rsidR="00624B60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）</w:t>
            </w:r>
          </w:p>
        </w:tc>
      </w:tr>
      <w:tr w:rsidR="00CC5EEC" w14:paraId="767F007E" w14:textId="77777777" w:rsidTr="00790A16">
        <w:trPr>
          <w:trHeight w:val="1474"/>
        </w:trPr>
        <w:tc>
          <w:tcPr>
            <w:tcW w:w="6396" w:type="dxa"/>
            <w:gridSpan w:val="5"/>
            <w:tcBorders>
              <w:bottom w:val="dotDash" w:sz="4" w:space="0" w:color="auto"/>
            </w:tcBorders>
          </w:tcPr>
          <w:p w14:paraId="35EFDD86" w14:textId="0FFA2561" w:rsidR="00CC5EEC" w:rsidRDefault="00554899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レシピの</w:t>
            </w:r>
            <w:r w:rsidR="00AD4675">
              <w:rPr>
                <w:rFonts w:ascii="UD デジタル 教科書体 NK-R" w:eastAsia="UD デジタル 教科書体 NK-R" w:hint="eastAsia"/>
                <w:sz w:val="24"/>
                <w:szCs w:val="24"/>
              </w:rPr>
              <w:t>特徴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や</w:t>
            </w:r>
            <w:r w:rsidR="00CC5EEC">
              <w:rPr>
                <w:rFonts w:ascii="UD デジタル 教科書体 NK-R" w:eastAsia="UD デジタル 教科書体 NK-R" w:hint="eastAsia"/>
                <w:sz w:val="24"/>
                <w:szCs w:val="24"/>
              </w:rPr>
              <w:t>アピール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たいこと</w:t>
            </w:r>
          </w:p>
          <w:p w14:paraId="290BBBF8" w14:textId="77777777" w:rsidR="006D4F3A" w:rsidRDefault="006D4F3A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4D83557E" w14:textId="77777777" w:rsidR="006D4F3A" w:rsidRDefault="006D4F3A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4522C883" w14:textId="4236DB2E" w:rsidR="006D4F3A" w:rsidRDefault="006D4F3A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930" w:type="dxa"/>
            <w:vMerge w:val="restart"/>
          </w:tcPr>
          <w:p w14:paraId="37536D4D" w14:textId="77777777" w:rsidR="00CC5EEC" w:rsidRDefault="00CC5EEC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完成した料理（カラー写真）</w:t>
            </w:r>
          </w:p>
          <w:p w14:paraId="6D2C43CD" w14:textId="77777777" w:rsidR="00924DEC" w:rsidRDefault="00924DEC" w:rsidP="00790A16">
            <w:pPr>
              <w:spacing w:line="36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568DD441" w14:textId="2F0DA977" w:rsidR="00924DEC" w:rsidRDefault="00924DEC" w:rsidP="00790A16">
            <w:pPr>
              <w:spacing w:line="36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3A2B10C6" w14:textId="33EA17AA" w:rsidR="00624B60" w:rsidRDefault="00624B60" w:rsidP="00790A16">
            <w:pPr>
              <w:spacing w:line="36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369AA8FA" w14:textId="77777777" w:rsidR="00624B60" w:rsidRDefault="00624B60" w:rsidP="00790A16">
            <w:pPr>
              <w:spacing w:line="36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627325D3" w14:textId="3D589994" w:rsidR="00924DEC" w:rsidRPr="00624B60" w:rsidRDefault="00924DEC" w:rsidP="00790A16">
            <w:pPr>
              <w:spacing w:line="20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624B60">
              <w:rPr>
                <w:rFonts w:ascii="UD デジタル 教科書体 NK-R" w:eastAsia="UD デジタル 教科書体 NK-R" w:hint="eastAsia"/>
                <w:sz w:val="18"/>
                <w:szCs w:val="18"/>
              </w:rPr>
              <w:t>※写真が添付できない場合は、イメージ図（絵）でも可</w:t>
            </w:r>
          </w:p>
        </w:tc>
      </w:tr>
      <w:tr w:rsidR="00CC5EEC" w14:paraId="1C73492F" w14:textId="77777777" w:rsidTr="00790A16">
        <w:trPr>
          <w:trHeight w:val="510"/>
        </w:trPr>
        <w:tc>
          <w:tcPr>
            <w:tcW w:w="6396" w:type="dxa"/>
            <w:gridSpan w:val="5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14:paraId="1550084A" w14:textId="77777777" w:rsidR="00875321" w:rsidRDefault="00875321" w:rsidP="00790A16">
            <w:pPr>
              <w:spacing w:line="32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例）・野菜をたくさん使った　・</w:t>
            </w:r>
            <w:r w:rsidR="00CC5EEC">
              <w:rPr>
                <w:rFonts w:ascii="UD デジタル 教科書体 NK-R" w:eastAsia="UD デジタル 教科書体 NK-R" w:hint="eastAsia"/>
                <w:sz w:val="24"/>
                <w:szCs w:val="24"/>
              </w:rPr>
              <w:t>地場（神奈川県）</w:t>
            </w:r>
            <w:r w:rsidR="008874EF">
              <w:rPr>
                <w:rFonts w:ascii="UD デジタル 教科書体 NK-R" w:eastAsia="UD デジタル 教科書体 NK-R" w:hint="eastAsia"/>
                <w:sz w:val="24"/>
                <w:szCs w:val="24"/>
              </w:rPr>
              <w:t>産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をつかった</w:t>
            </w:r>
          </w:p>
          <w:p w14:paraId="0142D0BF" w14:textId="09742BDE" w:rsidR="00CC5EEC" w:rsidRDefault="008874EF" w:rsidP="00790A16">
            <w:pPr>
              <w:spacing w:line="320" w:lineRule="exact"/>
              <w:ind w:firstLineChars="100" w:firstLine="222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 ・</w:t>
            </w:r>
            <w:r w:rsidR="006B2A47">
              <w:rPr>
                <w:rFonts w:ascii="UD デジタル 教科書体 NK-R" w:eastAsia="UD デジタル 教科書体 NK-R" w:hint="eastAsia"/>
                <w:sz w:val="24"/>
                <w:szCs w:val="24"/>
              </w:rPr>
              <w:t>旬の野菜</w:t>
            </w:r>
            <w:r w:rsidR="00875321">
              <w:rPr>
                <w:rFonts w:ascii="UD デジタル 教科書体 NK-R" w:eastAsia="UD デジタル 教科書体 NK-R" w:hint="eastAsia"/>
                <w:sz w:val="24"/>
                <w:szCs w:val="24"/>
              </w:rPr>
              <w:t>を使った</w:t>
            </w:r>
            <w:r w:rsidR="006B2A47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 ・</w:t>
            </w:r>
            <w:r w:rsidR="00875321">
              <w:rPr>
                <w:rFonts w:ascii="UD デジタル 教科書体 NK-R" w:eastAsia="UD デジタル 教科書体 NK-R" w:hint="eastAsia"/>
                <w:sz w:val="24"/>
                <w:szCs w:val="24"/>
              </w:rPr>
              <w:t>彩りをよくした</w:t>
            </w:r>
            <w:r w:rsidR="006B2A47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 </w:t>
            </w:r>
            <w:r w:rsidR="00875321">
              <w:rPr>
                <w:rFonts w:ascii="UD デジタル 教科書体 NK-R" w:eastAsia="UD デジタル 教科書体 NK-R" w:hint="eastAsia"/>
                <w:sz w:val="24"/>
                <w:szCs w:val="24"/>
              </w:rPr>
              <w:t>・塩分控えめにした　など</w:t>
            </w:r>
            <w:r w:rsidR="00AF7F1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</w:p>
        </w:tc>
        <w:tc>
          <w:tcPr>
            <w:tcW w:w="2930" w:type="dxa"/>
            <w:vMerge/>
            <w:tcBorders>
              <w:bottom w:val="single" w:sz="18" w:space="0" w:color="auto"/>
            </w:tcBorders>
            <w:vAlign w:val="center"/>
          </w:tcPr>
          <w:p w14:paraId="7B4EE34F" w14:textId="77777777" w:rsidR="00CC5EEC" w:rsidRDefault="00CC5EEC" w:rsidP="00790A16">
            <w:pPr>
              <w:spacing w:line="360" w:lineRule="exact"/>
              <w:ind w:firstLineChars="100" w:firstLine="222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AF7F15" w14:paraId="15F0C197" w14:textId="77777777" w:rsidTr="00790A16">
        <w:trPr>
          <w:trHeight w:val="850"/>
        </w:trPr>
        <w:tc>
          <w:tcPr>
            <w:tcW w:w="2393" w:type="dxa"/>
            <w:gridSpan w:val="3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14:paraId="2EB38A18" w14:textId="055DAAE7" w:rsidR="00AB4C22" w:rsidRDefault="00517D59" w:rsidP="00790A16">
            <w:pPr>
              <w:spacing w:line="2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（材料）</w:t>
            </w:r>
          </w:p>
          <w:p w14:paraId="19FE9F48" w14:textId="58314E1E" w:rsidR="007702A9" w:rsidRDefault="00D16F65" w:rsidP="00790A16">
            <w:pPr>
              <w:spacing w:line="2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（　　　　</w:t>
            </w:r>
            <w:r w:rsidR="00251242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人分）</w:t>
            </w:r>
          </w:p>
          <w:p w14:paraId="09432F81" w14:textId="11D96F2A" w:rsidR="00AB4C22" w:rsidRPr="00AB4C22" w:rsidRDefault="00AB4C22" w:rsidP="00790A16">
            <w:pPr>
              <w:spacing w:beforeLines="30" w:before="88" w:line="24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AB4C22">
              <w:rPr>
                <w:rFonts w:ascii="UD デジタル 教科書体 NK-R" w:eastAsia="UD デジタル 教科書体 NK-R" w:hint="eastAsia"/>
                <w:sz w:val="20"/>
                <w:szCs w:val="20"/>
              </w:rPr>
              <w:t>※記入した材料が何人分かを記入ください。</w:t>
            </w:r>
          </w:p>
        </w:tc>
        <w:tc>
          <w:tcPr>
            <w:tcW w:w="1587" w:type="dxa"/>
            <w:tcBorders>
              <w:top w:val="single" w:sz="18" w:space="0" w:color="auto"/>
              <w:left w:val="dashed" w:sz="4" w:space="0" w:color="auto"/>
              <w:right w:val="single" w:sz="4" w:space="0" w:color="auto"/>
            </w:tcBorders>
          </w:tcPr>
          <w:p w14:paraId="71821844" w14:textId="35ADBC71" w:rsidR="00D16F65" w:rsidRDefault="00D16F65" w:rsidP="00790A16">
            <w:pPr>
              <w:spacing w:line="2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【分量】</w:t>
            </w:r>
          </w:p>
          <w:p w14:paraId="652302D5" w14:textId="77777777" w:rsidR="006D4F3A" w:rsidRDefault="006D4F3A" w:rsidP="00790A16">
            <w:pPr>
              <w:spacing w:line="2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26E9CF95" w14:textId="20398AFD" w:rsidR="00D16F65" w:rsidRPr="007702A9" w:rsidRDefault="007702A9" w:rsidP="00790A16">
            <w:pPr>
              <w:widowControl/>
              <w:spacing w:line="20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7702A9">
              <w:rPr>
                <w:rFonts w:ascii="UD デジタル 教科書体 NK-R" w:eastAsia="UD デジタル 教科書体 NK-R" w:hint="eastAsia"/>
                <w:sz w:val="20"/>
                <w:szCs w:val="20"/>
              </w:rPr>
              <w:t>※グラム、ml、大さじなどを記入ください</w:t>
            </w:r>
          </w:p>
        </w:tc>
        <w:tc>
          <w:tcPr>
            <w:tcW w:w="534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892C3DB" w14:textId="06F12527" w:rsidR="00D16F65" w:rsidRDefault="00D16F65" w:rsidP="00790A16">
            <w:pPr>
              <w:widowControl/>
              <w:spacing w:line="2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【調理方法、調理時間】</w:t>
            </w:r>
          </w:p>
          <w:p w14:paraId="289E2B71" w14:textId="1F4EEB20" w:rsidR="009A763E" w:rsidRDefault="009A763E" w:rsidP="00790A16">
            <w:pPr>
              <w:widowControl/>
              <w:spacing w:line="280" w:lineRule="exact"/>
              <w:ind w:firstLineChars="600" w:firstLine="1332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</w:p>
          <w:p w14:paraId="30BB3C37" w14:textId="41626956" w:rsidR="009A763E" w:rsidRDefault="00D16F65" w:rsidP="00790A16">
            <w:pPr>
              <w:widowControl/>
              <w:spacing w:line="280" w:lineRule="exact"/>
              <w:ind w:firstLineChars="600" w:firstLine="1332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調理時間（　　　　　　</w:t>
            </w:r>
            <w:r w:rsidR="009A763E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分）</w:t>
            </w:r>
          </w:p>
          <w:p w14:paraId="41708D7D" w14:textId="11DF2CDC" w:rsidR="009A763E" w:rsidRPr="00964D11" w:rsidRDefault="009A763E" w:rsidP="00790A16">
            <w:pPr>
              <w:widowControl/>
              <w:spacing w:line="280" w:lineRule="exact"/>
              <w:ind w:firstLineChars="600" w:firstLine="1092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AB4C22">
              <w:rPr>
                <w:rFonts w:ascii="UD デジタル 教科書体 NK-R" w:eastAsia="UD デジタル 教科書体 NK-R" w:hint="eastAsia"/>
                <w:sz w:val="20"/>
                <w:szCs w:val="20"/>
              </w:rPr>
              <w:t>※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調理にかかる時間を</w:t>
            </w:r>
            <w:r w:rsidR="00325D6F">
              <w:rPr>
                <w:rFonts w:ascii="UD デジタル 教科書体 NK-R" w:eastAsia="UD デジタル 教科書体 NK-R" w:hint="eastAsia"/>
                <w:sz w:val="20"/>
                <w:szCs w:val="20"/>
              </w:rPr>
              <w:t>記入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ください</w:t>
            </w:r>
          </w:p>
        </w:tc>
      </w:tr>
      <w:tr w:rsidR="00E0495E" w14:paraId="74BA4396" w14:textId="77777777" w:rsidTr="00790A16">
        <w:trPr>
          <w:trHeight w:val="397"/>
        </w:trPr>
        <w:tc>
          <w:tcPr>
            <w:tcW w:w="2393" w:type="dxa"/>
            <w:gridSpan w:val="3"/>
            <w:tcBorders>
              <w:left w:val="single" w:sz="1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03F74C7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6FD59A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346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36625095" w14:textId="122E7B6F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＜作り方＞</w:t>
            </w:r>
          </w:p>
        </w:tc>
      </w:tr>
      <w:tr w:rsidR="00E0495E" w14:paraId="1398FEF8" w14:textId="77777777" w:rsidTr="00790A16">
        <w:trPr>
          <w:trHeight w:val="397"/>
        </w:trPr>
        <w:tc>
          <w:tcPr>
            <w:tcW w:w="2393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6CB64E6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EA7BBD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34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599AD45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E0495E" w14:paraId="2A52E197" w14:textId="77777777" w:rsidTr="00790A16">
        <w:trPr>
          <w:trHeight w:val="397"/>
        </w:trPr>
        <w:tc>
          <w:tcPr>
            <w:tcW w:w="2393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198EC45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CE9D5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34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E937741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E0495E" w14:paraId="23916BFA" w14:textId="77777777" w:rsidTr="00790A16">
        <w:trPr>
          <w:trHeight w:val="397"/>
        </w:trPr>
        <w:tc>
          <w:tcPr>
            <w:tcW w:w="2393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7550C25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FB3DF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34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9642FFA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E0495E" w14:paraId="35B530BC" w14:textId="77777777" w:rsidTr="00790A16">
        <w:trPr>
          <w:trHeight w:val="397"/>
        </w:trPr>
        <w:tc>
          <w:tcPr>
            <w:tcW w:w="2393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8BFBB11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85277" w14:textId="1739EC72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34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9009086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E0495E" w14:paraId="2CF92764" w14:textId="77777777" w:rsidTr="00790A16">
        <w:trPr>
          <w:trHeight w:val="397"/>
        </w:trPr>
        <w:tc>
          <w:tcPr>
            <w:tcW w:w="2393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1B5DCA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E9B86B" w14:textId="39C4069A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34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54B6E4" w14:textId="609A1574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E0495E" w14:paraId="6921699F" w14:textId="77777777" w:rsidTr="00790A16">
        <w:trPr>
          <w:trHeight w:val="397"/>
        </w:trPr>
        <w:tc>
          <w:tcPr>
            <w:tcW w:w="2393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D68E3A5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F2133F" w14:textId="4F3D3773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34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0D93DB7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E0495E" w14:paraId="33EA3E9A" w14:textId="77777777" w:rsidTr="00790A16">
        <w:trPr>
          <w:trHeight w:val="397"/>
        </w:trPr>
        <w:tc>
          <w:tcPr>
            <w:tcW w:w="2393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1DDF84A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8B0E90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34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BAA8CB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E0495E" w14:paraId="27ECBE5D" w14:textId="77777777" w:rsidTr="00790A16">
        <w:trPr>
          <w:trHeight w:val="397"/>
        </w:trPr>
        <w:tc>
          <w:tcPr>
            <w:tcW w:w="2393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C705F08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FA7B84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34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D6146FA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E0495E" w14:paraId="606E9831" w14:textId="77777777" w:rsidTr="00790A16">
        <w:trPr>
          <w:trHeight w:val="397"/>
        </w:trPr>
        <w:tc>
          <w:tcPr>
            <w:tcW w:w="2393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04FAB95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65D01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34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DABC18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E0495E" w14:paraId="62092365" w14:textId="77777777" w:rsidTr="00790A16">
        <w:trPr>
          <w:trHeight w:val="397"/>
        </w:trPr>
        <w:tc>
          <w:tcPr>
            <w:tcW w:w="2393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869D509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1EA171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34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52470D4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E0495E" w14:paraId="351FDA79" w14:textId="77777777" w:rsidTr="00790A16">
        <w:trPr>
          <w:trHeight w:val="397"/>
        </w:trPr>
        <w:tc>
          <w:tcPr>
            <w:tcW w:w="2393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39FC43E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83D3C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34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922846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E0495E" w14:paraId="2D18816A" w14:textId="77777777" w:rsidTr="00790A16">
        <w:trPr>
          <w:trHeight w:val="397"/>
        </w:trPr>
        <w:tc>
          <w:tcPr>
            <w:tcW w:w="2393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0D3404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91520B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34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0572F9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E0495E" w14:paraId="1E3BF3C3" w14:textId="77777777" w:rsidTr="00790A16">
        <w:trPr>
          <w:trHeight w:val="397"/>
        </w:trPr>
        <w:tc>
          <w:tcPr>
            <w:tcW w:w="2393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2999E0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0DC18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34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088DFC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E0495E" w14:paraId="51EC0330" w14:textId="77777777" w:rsidTr="002704AD">
        <w:trPr>
          <w:trHeight w:val="397"/>
        </w:trPr>
        <w:tc>
          <w:tcPr>
            <w:tcW w:w="2393" w:type="dxa"/>
            <w:gridSpan w:val="3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D033303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C8FC9D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34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F8FFD0E" w14:textId="77777777" w:rsidR="00E0495E" w:rsidRDefault="00E0495E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16F65" w14:paraId="4B10B9A5" w14:textId="77777777" w:rsidTr="002704AD">
        <w:trPr>
          <w:trHeight w:val="345"/>
        </w:trPr>
        <w:tc>
          <w:tcPr>
            <w:tcW w:w="9326" w:type="dxa"/>
            <w:gridSpan w:val="6"/>
            <w:tcBorders>
              <w:top w:val="single" w:sz="12" w:space="0" w:color="auto"/>
              <w:bottom w:val="nil"/>
            </w:tcBorders>
          </w:tcPr>
          <w:p w14:paraId="0C238E24" w14:textId="77777777" w:rsidR="00D16F65" w:rsidRDefault="00D16F65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【レシピ掲載時の氏名、または、ペンネーム】</w:t>
            </w:r>
          </w:p>
        </w:tc>
      </w:tr>
      <w:tr w:rsidR="00D16F65" w14:paraId="5973A82F" w14:textId="77777777" w:rsidTr="00790A16">
        <w:trPr>
          <w:trHeight w:val="454"/>
        </w:trPr>
        <w:tc>
          <w:tcPr>
            <w:tcW w:w="9326" w:type="dxa"/>
            <w:gridSpan w:val="6"/>
            <w:tcBorders>
              <w:top w:val="nil"/>
              <w:bottom w:val="nil"/>
            </w:tcBorders>
            <w:vAlign w:val="center"/>
          </w:tcPr>
          <w:p w14:paraId="5BAEBC1E" w14:textId="77777777" w:rsidR="00D16F65" w:rsidRDefault="00D16F65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16F65" w14:paraId="29A0849F" w14:textId="77777777" w:rsidTr="00790A16">
        <w:trPr>
          <w:trHeight w:val="454"/>
        </w:trPr>
        <w:tc>
          <w:tcPr>
            <w:tcW w:w="9326" w:type="dxa"/>
            <w:gridSpan w:val="6"/>
            <w:tcBorders>
              <w:top w:val="nil"/>
            </w:tcBorders>
            <w:vAlign w:val="center"/>
          </w:tcPr>
          <w:p w14:paraId="480D7910" w14:textId="236AE9BF" w:rsidR="00C00589" w:rsidRDefault="00D16F65" w:rsidP="00790A16">
            <w:pPr>
              <w:spacing w:line="360" w:lineRule="exact"/>
              <w:rPr>
                <w:rFonts w:ascii="UD デジタル 教科書体 NK-R" w:eastAsia="UD デジタル 教科書体 NK-R"/>
                <w:b/>
                <w:bCs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※レシピ掲載時の氏名、または、ペンネームを公表することについて</w:t>
            </w:r>
            <w:r w:rsidR="00C00589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 </w:t>
            </w:r>
            <w:r w:rsidR="00C00589">
              <w:rPr>
                <w:rFonts w:ascii="UD デジタル 教科書体 NK-R" w:eastAsia="UD デジタル 教科書体 NK-R"/>
                <w:sz w:val="24"/>
                <w:szCs w:val="24"/>
              </w:rPr>
              <w:t xml:space="preserve"> </w:t>
            </w:r>
            <w:r w:rsidRPr="006E20CF"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同意する　・　同意しない</w:t>
            </w:r>
            <w:r w:rsidRPr="00B22D17"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 xml:space="preserve">　</w:t>
            </w:r>
          </w:p>
          <w:p w14:paraId="5CEA753D" w14:textId="6682EEBB" w:rsidR="00D16F65" w:rsidRPr="00B22D17" w:rsidRDefault="00D16F65" w:rsidP="00790A16">
            <w:pPr>
              <w:spacing w:line="360" w:lineRule="exact"/>
              <w:jc w:val="left"/>
              <w:rPr>
                <w:rFonts w:ascii="UD デジタル 教科書体 NK-R" w:eastAsia="UD デジタル 教科書体 NK-R"/>
                <w:b/>
                <w:bCs/>
                <w:sz w:val="24"/>
                <w:szCs w:val="24"/>
              </w:rPr>
            </w:pPr>
            <w:r w:rsidRPr="00B22D17">
              <w:rPr>
                <w:rFonts w:ascii="UD デジタル 教科書体 NK-R" w:eastAsia="UD デジタル 教科書体 NK-R" w:hint="eastAsia"/>
                <w:b/>
                <w:bCs/>
                <w:sz w:val="24"/>
                <w:szCs w:val="24"/>
              </w:rPr>
              <w:t>（どちらかに○）</w:t>
            </w:r>
          </w:p>
        </w:tc>
      </w:tr>
      <w:tr w:rsidR="00D16F65" w14:paraId="2DE335CF" w14:textId="77777777" w:rsidTr="00790A16">
        <w:trPr>
          <w:trHeight w:val="227"/>
        </w:trPr>
        <w:tc>
          <w:tcPr>
            <w:tcW w:w="17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0C8AFA" w14:textId="77777777" w:rsidR="00D16F65" w:rsidRPr="00B22D17" w:rsidRDefault="00D16F65" w:rsidP="00790A16">
            <w:pPr>
              <w:spacing w:line="240" w:lineRule="exact"/>
              <w:ind w:firstLineChars="200" w:firstLine="284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</w:rPr>
              <w:t>（フリガナ）</w:t>
            </w:r>
          </w:p>
        </w:tc>
        <w:tc>
          <w:tcPr>
            <w:tcW w:w="759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23C49AD" w14:textId="77777777" w:rsidR="00D16F65" w:rsidRPr="00B22D17" w:rsidRDefault="00D16F65" w:rsidP="00790A16">
            <w:pPr>
              <w:spacing w:line="240" w:lineRule="exact"/>
              <w:rPr>
                <w:rFonts w:ascii="UD デジタル 教科書体 NK-R" w:eastAsia="UD デジタル 教科書体 NK-R"/>
                <w:sz w:val="16"/>
                <w:szCs w:val="16"/>
              </w:rPr>
            </w:pPr>
          </w:p>
        </w:tc>
      </w:tr>
      <w:tr w:rsidR="00D16F65" w14:paraId="2DC3BAD5" w14:textId="77777777" w:rsidTr="00790A16">
        <w:trPr>
          <w:trHeight w:val="454"/>
        </w:trPr>
        <w:tc>
          <w:tcPr>
            <w:tcW w:w="1734" w:type="dxa"/>
            <w:gridSpan w:val="2"/>
            <w:tcBorders>
              <w:top w:val="nil"/>
              <w:right w:val="nil"/>
            </w:tcBorders>
            <w:vAlign w:val="center"/>
          </w:tcPr>
          <w:p w14:paraId="00941660" w14:textId="77777777" w:rsidR="00D16F65" w:rsidRDefault="00D16F65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【応募者氏名】</w:t>
            </w:r>
          </w:p>
        </w:tc>
        <w:tc>
          <w:tcPr>
            <w:tcW w:w="7592" w:type="dxa"/>
            <w:gridSpan w:val="4"/>
            <w:tcBorders>
              <w:top w:val="nil"/>
              <w:left w:val="nil"/>
            </w:tcBorders>
            <w:vAlign w:val="center"/>
          </w:tcPr>
          <w:p w14:paraId="4C2B21FD" w14:textId="77777777" w:rsidR="00D16F65" w:rsidRDefault="00D16F65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16F65" w14:paraId="6B5E889A" w14:textId="77777777" w:rsidTr="00790A16">
        <w:trPr>
          <w:trHeight w:val="454"/>
        </w:trPr>
        <w:tc>
          <w:tcPr>
            <w:tcW w:w="1734" w:type="dxa"/>
            <w:gridSpan w:val="2"/>
            <w:tcBorders>
              <w:right w:val="nil"/>
            </w:tcBorders>
            <w:vAlign w:val="center"/>
          </w:tcPr>
          <w:p w14:paraId="48E34D1A" w14:textId="77777777" w:rsidR="00D16F65" w:rsidRDefault="00D16F65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【電話番号】</w:t>
            </w:r>
          </w:p>
        </w:tc>
        <w:tc>
          <w:tcPr>
            <w:tcW w:w="7592" w:type="dxa"/>
            <w:gridSpan w:val="4"/>
            <w:tcBorders>
              <w:left w:val="nil"/>
            </w:tcBorders>
            <w:vAlign w:val="center"/>
          </w:tcPr>
          <w:p w14:paraId="5311C279" w14:textId="77777777" w:rsidR="00D16F65" w:rsidRDefault="00D16F65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16F65" w14:paraId="1E066B5A" w14:textId="77777777" w:rsidTr="00790A16">
        <w:trPr>
          <w:trHeight w:val="454"/>
        </w:trPr>
        <w:tc>
          <w:tcPr>
            <w:tcW w:w="1734" w:type="dxa"/>
            <w:gridSpan w:val="2"/>
            <w:tcBorders>
              <w:right w:val="nil"/>
            </w:tcBorders>
            <w:vAlign w:val="center"/>
          </w:tcPr>
          <w:p w14:paraId="24AB6453" w14:textId="77777777" w:rsidR="00D16F65" w:rsidRDefault="00D16F65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【E-mail】</w:t>
            </w:r>
          </w:p>
        </w:tc>
        <w:tc>
          <w:tcPr>
            <w:tcW w:w="7592" w:type="dxa"/>
            <w:gridSpan w:val="4"/>
            <w:tcBorders>
              <w:left w:val="nil"/>
            </w:tcBorders>
            <w:vAlign w:val="center"/>
          </w:tcPr>
          <w:p w14:paraId="5E3478AD" w14:textId="77777777" w:rsidR="00D16F65" w:rsidRDefault="00D16F65" w:rsidP="00790A16">
            <w:pPr>
              <w:spacing w:line="36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CA256B" w14:paraId="0A7CBCC9" w14:textId="77777777" w:rsidTr="00790A16">
        <w:trPr>
          <w:trHeight w:val="680"/>
        </w:trPr>
        <w:tc>
          <w:tcPr>
            <w:tcW w:w="93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78774" w14:textId="77777777" w:rsidR="00D16F65" w:rsidRDefault="00D16F65" w:rsidP="00790A16">
            <w:pPr>
              <w:spacing w:line="32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※応募用紙でいただいた個人情報の取り扱いについて</w:t>
            </w:r>
          </w:p>
          <w:p w14:paraId="41D45990" w14:textId="77777777" w:rsidR="00D16F65" w:rsidRPr="00B86864" w:rsidRDefault="00D16F65" w:rsidP="00790A16">
            <w:pPr>
              <w:spacing w:line="320" w:lineRule="exact"/>
              <w:ind w:firstLineChars="100" w:firstLine="222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応募に際してご提供いただいた個人情報は、本事業以外の目的・用途には使用しません。</w:t>
            </w:r>
          </w:p>
        </w:tc>
      </w:tr>
    </w:tbl>
    <w:p w14:paraId="5CD8FF65" w14:textId="447665AF" w:rsidR="00B22D17" w:rsidRPr="00477254" w:rsidRDefault="00B22D17" w:rsidP="00477254">
      <w:pPr>
        <w:spacing w:line="60" w:lineRule="exact"/>
        <w:rPr>
          <w:rFonts w:ascii="UD デジタル 教科書体 NK-R" w:eastAsia="UD デジタル 教科書体 NK-R"/>
          <w:sz w:val="8"/>
          <w:szCs w:val="8"/>
        </w:rPr>
      </w:pPr>
    </w:p>
    <w:sectPr w:rsidR="00B22D17" w:rsidRPr="00477254" w:rsidSect="00417D9F">
      <w:footerReference w:type="default" r:id="rId12"/>
      <w:pgSz w:w="11906" w:h="16838" w:code="9"/>
      <w:pgMar w:top="567" w:right="1021" w:bottom="567" w:left="1021" w:header="851" w:footer="284" w:gutter="0"/>
      <w:cols w:space="425"/>
      <w:docGrid w:type="linesAndChars" w:linePitch="294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1FA0F" w14:textId="77777777" w:rsidR="00607065" w:rsidRDefault="00607065" w:rsidP="002C2975">
      <w:r>
        <w:separator/>
      </w:r>
    </w:p>
  </w:endnote>
  <w:endnote w:type="continuationSeparator" w:id="0">
    <w:p w14:paraId="208568C7" w14:textId="77777777" w:rsidR="00607065" w:rsidRDefault="00607065" w:rsidP="002C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48683" w14:textId="61443A3D" w:rsidR="005605D3" w:rsidRPr="005605D3" w:rsidRDefault="005605D3" w:rsidP="005605D3">
    <w:pPr>
      <w:pStyle w:val="a8"/>
      <w:jc w:val="right"/>
      <w:rPr>
        <w:rFonts w:ascii="UD デジタル 教科書体 NK-R" w:eastAsia="UD デジタル 教科書体 NK-R"/>
        <w:sz w:val="18"/>
        <w:szCs w:val="18"/>
      </w:rPr>
    </w:pPr>
    <w:r w:rsidRPr="005605D3">
      <w:rPr>
        <w:rFonts w:ascii="UD デジタル 教科書体 NK-R" w:eastAsia="UD デジタル 教科書体 NK-R" w:hint="eastAsia"/>
        <w:sz w:val="18"/>
        <w:szCs w:val="18"/>
      </w:rPr>
      <w:t>箱根町保険健康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02630" w14:textId="77777777" w:rsidR="00607065" w:rsidRDefault="00607065" w:rsidP="002C2975">
      <w:r>
        <w:separator/>
      </w:r>
    </w:p>
  </w:footnote>
  <w:footnote w:type="continuationSeparator" w:id="0">
    <w:p w14:paraId="692A19B9" w14:textId="77777777" w:rsidR="00607065" w:rsidRDefault="00607065" w:rsidP="002C2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6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A4A"/>
    <w:rsid w:val="0000633C"/>
    <w:rsid w:val="0001744F"/>
    <w:rsid w:val="00023136"/>
    <w:rsid w:val="000278DD"/>
    <w:rsid w:val="00043CED"/>
    <w:rsid w:val="000601FE"/>
    <w:rsid w:val="00063B10"/>
    <w:rsid w:val="0006601F"/>
    <w:rsid w:val="00092CFA"/>
    <w:rsid w:val="000A6311"/>
    <w:rsid w:val="000A6496"/>
    <w:rsid w:val="000B4B0C"/>
    <w:rsid w:val="000D4A42"/>
    <w:rsid w:val="001661D3"/>
    <w:rsid w:val="00187566"/>
    <w:rsid w:val="00196B97"/>
    <w:rsid w:val="001C2C78"/>
    <w:rsid w:val="001F4A0C"/>
    <w:rsid w:val="00201BCD"/>
    <w:rsid w:val="00213C77"/>
    <w:rsid w:val="00216A52"/>
    <w:rsid w:val="00217BD8"/>
    <w:rsid w:val="00251242"/>
    <w:rsid w:val="0026754F"/>
    <w:rsid w:val="002704AD"/>
    <w:rsid w:val="002963F1"/>
    <w:rsid w:val="002C2975"/>
    <w:rsid w:val="00313FB9"/>
    <w:rsid w:val="00325D6F"/>
    <w:rsid w:val="00334C8C"/>
    <w:rsid w:val="0036669C"/>
    <w:rsid w:val="0037702F"/>
    <w:rsid w:val="003A1FA3"/>
    <w:rsid w:val="003A3F99"/>
    <w:rsid w:val="003A552E"/>
    <w:rsid w:val="003C2A68"/>
    <w:rsid w:val="003C3BEF"/>
    <w:rsid w:val="003E37F7"/>
    <w:rsid w:val="003E70AC"/>
    <w:rsid w:val="00417D9F"/>
    <w:rsid w:val="00424425"/>
    <w:rsid w:val="00456DF1"/>
    <w:rsid w:val="00477254"/>
    <w:rsid w:val="00495D41"/>
    <w:rsid w:val="004A1F8C"/>
    <w:rsid w:val="004A45BF"/>
    <w:rsid w:val="004C79FC"/>
    <w:rsid w:val="004E37DC"/>
    <w:rsid w:val="004F3502"/>
    <w:rsid w:val="00503D0F"/>
    <w:rsid w:val="00517D59"/>
    <w:rsid w:val="005412D0"/>
    <w:rsid w:val="00544BAB"/>
    <w:rsid w:val="00554899"/>
    <w:rsid w:val="005605D3"/>
    <w:rsid w:val="005821BA"/>
    <w:rsid w:val="005A42D0"/>
    <w:rsid w:val="005C2A3B"/>
    <w:rsid w:val="00600CB6"/>
    <w:rsid w:val="00607065"/>
    <w:rsid w:val="006106D8"/>
    <w:rsid w:val="00615737"/>
    <w:rsid w:val="00624B60"/>
    <w:rsid w:val="006603B0"/>
    <w:rsid w:val="006872BF"/>
    <w:rsid w:val="006903F1"/>
    <w:rsid w:val="006B00DB"/>
    <w:rsid w:val="006B2A47"/>
    <w:rsid w:val="006C08D7"/>
    <w:rsid w:val="006D1E7C"/>
    <w:rsid w:val="006D4682"/>
    <w:rsid w:val="006D4F3A"/>
    <w:rsid w:val="006E20CF"/>
    <w:rsid w:val="006E6D45"/>
    <w:rsid w:val="007008D0"/>
    <w:rsid w:val="00703955"/>
    <w:rsid w:val="007202DE"/>
    <w:rsid w:val="00735287"/>
    <w:rsid w:val="00754F80"/>
    <w:rsid w:val="007639FC"/>
    <w:rsid w:val="00763E0E"/>
    <w:rsid w:val="007702A9"/>
    <w:rsid w:val="00773201"/>
    <w:rsid w:val="00774F53"/>
    <w:rsid w:val="00790A16"/>
    <w:rsid w:val="007B710F"/>
    <w:rsid w:val="007C3C18"/>
    <w:rsid w:val="007C52DB"/>
    <w:rsid w:val="00835473"/>
    <w:rsid w:val="0084240F"/>
    <w:rsid w:val="008434FF"/>
    <w:rsid w:val="00873638"/>
    <w:rsid w:val="00875321"/>
    <w:rsid w:val="008862FC"/>
    <w:rsid w:val="008874EF"/>
    <w:rsid w:val="008A7C00"/>
    <w:rsid w:val="00924DEC"/>
    <w:rsid w:val="00927112"/>
    <w:rsid w:val="00927617"/>
    <w:rsid w:val="00934649"/>
    <w:rsid w:val="00960386"/>
    <w:rsid w:val="00963246"/>
    <w:rsid w:val="00964D11"/>
    <w:rsid w:val="00995DED"/>
    <w:rsid w:val="009A13F3"/>
    <w:rsid w:val="009A763E"/>
    <w:rsid w:val="009B0148"/>
    <w:rsid w:val="00A005F4"/>
    <w:rsid w:val="00A40B9B"/>
    <w:rsid w:val="00A67C2D"/>
    <w:rsid w:val="00A75FFF"/>
    <w:rsid w:val="00A93C1F"/>
    <w:rsid w:val="00AA5779"/>
    <w:rsid w:val="00AB4C22"/>
    <w:rsid w:val="00AB5839"/>
    <w:rsid w:val="00AC588E"/>
    <w:rsid w:val="00AD158A"/>
    <w:rsid w:val="00AD4675"/>
    <w:rsid w:val="00AF7F15"/>
    <w:rsid w:val="00B22D17"/>
    <w:rsid w:val="00B313EB"/>
    <w:rsid w:val="00B645CD"/>
    <w:rsid w:val="00B709BD"/>
    <w:rsid w:val="00B7687A"/>
    <w:rsid w:val="00B8259A"/>
    <w:rsid w:val="00B86864"/>
    <w:rsid w:val="00BC25B1"/>
    <w:rsid w:val="00BC4294"/>
    <w:rsid w:val="00BF27C2"/>
    <w:rsid w:val="00BF4A4A"/>
    <w:rsid w:val="00C00589"/>
    <w:rsid w:val="00C1161D"/>
    <w:rsid w:val="00C21242"/>
    <w:rsid w:val="00C5074E"/>
    <w:rsid w:val="00C91FC6"/>
    <w:rsid w:val="00CA256B"/>
    <w:rsid w:val="00CC5EEC"/>
    <w:rsid w:val="00CE585F"/>
    <w:rsid w:val="00CF1E01"/>
    <w:rsid w:val="00D16F65"/>
    <w:rsid w:val="00D4035E"/>
    <w:rsid w:val="00D575B9"/>
    <w:rsid w:val="00D60225"/>
    <w:rsid w:val="00D66725"/>
    <w:rsid w:val="00D66C46"/>
    <w:rsid w:val="00D71DFB"/>
    <w:rsid w:val="00DD53A2"/>
    <w:rsid w:val="00E0495E"/>
    <w:rsid w:val="00E42290"/>
    <w:rsid w:val="00E44F8E"/>
    <w:rsid w:val="00E67096"/>
    <w:rsid w:val="00E95D96"/>
    <w:rsid w:val="00F160C1"/>
    <w:rsid w:val="00F405B2"/>
    <w:rsid w:val="00F51F68"/>
    <w:rsid w:val="00F540BB"/>
    <w:rsid w:val="00F55844"/>
    <w:rsid w:val="00F61F44"/>
    <w:rsid w:val="00F82F80"/>
    <w:rsid w:val="00FD658C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B8DE6"/>
  <w15:chartTrackingRefBased/>
  <w15:docId w15:val="{D41E8F8D-E073-46D0-9FF9-8A695B7C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2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A42D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A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C29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2975"/>
  </w:style>
  <w:style w:type="paragraph" w:styleId="a8">
    <w:name w:val="footer"/>
    <w:basedOn w:val="a"/>
    <w:link w:val="a9"/>
    <w:uiPriority w:val="99"/>
    <w:unhideWhenUsed/>
    <w:rsid w:val="002C29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2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kura@town.hakone.kanagawa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akura@town.hakone.kanagawa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5F2A-5202-4B1A-9B29-F0255119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R173</dc:creator>
  <cp:keywords/>
  <dc:description/>
  <cp:lastModifiedBy>TOWNR173</cp:lastModifiedBy>
  <cp:revision>109</cp:revision>
  <cp:lastPrinted>2023-06-13T07:10:00Z</cp:lastPrinted>
  <dcterms:created xsi:type="dcterms:W3CDTF">2022-04-11T23:52:00Z</dcterms:created>
  <dcterms:modified xsi:type="dcterms:W3CDTF">2023-06-13T07:11:00Z</dcterms:modified>
</cp:coreProperties>
</file>